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41135" w14:textId="34E731AA" w:rsidR="001B32CF" w:rsidRPr="001B32CF" w:rsidRDefault="004A35E4" w:rsidP="004A35E4">
      <w:pPr>
        <w:ind w:left="6372"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Załą</w:t>
      </w:r>
      <w:r w:rsidR="001B32CF" w:rsidRPr="001B32CF">
        <w:rPr>
          <w:rFonts w:ascii="Times New Roman" w:hAnsi="Times New Roman"/>
          <w:sz w:val="16"/>
          <w:szCs w:val="16"/>
        </w:rPr>
        <w:t xml:space="preserve">cznik </w:t>
      </w:r>
      <w:r w:rsidR="001B32CF" w:rsidRPr="001B32CF">
        <w:rPr>
          <w:rFonts w:ascii="Times New Roman" w:hAnsi="Times New Roman"/>
          <w:b/>
          <w:sz w:val="16"/>
          <w:szCs w:val="16"/>
        </w:rPr>
        <w:t>Nr 8</w:t>
      </w:r>
      <w:r w:rsidR="001B32CF" w:rsidRPr="001B32CF">
        <w:rPr>
          <w:rFonts w:ascii="Times New Roman" w:hAnsi="Times New Roman"/>
          <w:sz w:val="16"/>
          <w:szCs w:val="16"/>
        </w:rPr>
        <w:t xml:space="preserve"> do Ogło</w:t>
      </w:r>
      <w:bookmarkStart w:id="0" w:name="_GoBack"/>
      <w:bookmarkEnd w:id="0"/>
      <w:r w:rsidR="001B32CF" w:rsidRPr="001B32CF">
        <w:rPr>
          <w:rFonts w:ascii="Times New Roman" w:hAnsi="Times New Roman"/>
          <w:sz w:val="16"/>
          <w:szCs w:val="16"/>
        </w:rPr>
        <w:t>szenia Nr 1 o otwartym konkursie ofert</w:t>
      </w:r>
      <w:r>
        <w:rPr>
          <w:rFonts w:ascii="Times New Roman" w:hAnsi="Times New Roman"/>
          <w:sz w:val="16"/>
          <w:szCs w:val="16"/>
        </w:rPr>
        <w:t xml:space="preserve"> </w:t>
      </w:r>
      <w:r w:rsidR="001B32CF" w:rsidRPr="001B32CF">
        <w:rPr>
          <w:rFonts w:ascii="Times New Roman" w:hAnsi="Times New Roman"/>
          <w:sz w:val="16"/>
          <w:szCs w:val="16"/>
        </w:rPr>
        <w:t>na realizację zadań Gminy w 202</w:t>
      </w:r>
      <w:r w:rsidR="00D93F75">
        <w:rPr>
          <w:rFonts w:ascii="Times New Roman" w:hAnsi="Times New Roman"/>
          <w:sz w:val="16"/>
          <w:szCs w:val="16"/>
        </w:rPr>
        <w:t>2</w:t>
      </w:r>
      <w:r w:rsidR="001B32CF" w:rsidRPr="001B32CF">
        <w:rPr>
          <w:rFonts w:ascii="Times New Roman" w:hAnsi="Times New Roman"/>
          <w:sz w:val="16"/>
          <w:szCs w:val="16"/>
        </w:rPr>
        <w:t xml:space="preserve"> roku.</w:t>
      </w:r>
    </w:p>
    <w:p w14:paraId="5B2705A4" w14:textId="77777777" w:rsidR="004A35E4" w:rsidRDefault="004A35E4" w:rsidP="001B32CF">
      <w:pPr>
        <w:ind w:firstLine="0"/>
        <w:jc w:val="center"/>
        <w:rPr>
          <w:rFonts w:ascii="Candara" w:eastAsia="Calibri" w:hAnsi="Candara"/>
          <w:b/>
          <w:bCs/>
          <w:sz w:val="16"/>
          <w:szCs w:val="16"/>
          <w:lang w:eastAsia="en-US"/>
        </w:rPr>
      </w:pPr>
    </w:p>
    <w:p w14:paraId="1404E8D0" w14:textId="230D9558" w:rsidR="001B32CF" w:rsidRPr="001B32CF" w:rsidRDefault="001B32CF" w:rsidP="001B32CF">
      <w:pPr>
        <w:ind w:firstLine="0"/>
        <w:jc w:val="center"/>
        <w:rPr>
          <w:rFonts w:ascii="Candara" w:eastAsia="Calibri" w:hAnsi="Candara"/>
          <w:b/>
          <w:bCs/>
          <w:sz w:val="16"/>
          <w:szCs w:val="16"/>
          <w:lang w:eastAsia="en-US"/>
        </w:rPr>
      </w:pPr>
      <w:r w:rsidRPr="001B32CF">
        <w:rPr>
          <w:rFonts w:ascii="Candara" w:eastAsia="Calibri" w:hAnsi="Candara"/>
          <w:b/>
          <w:bCs/>
          <w:sz w:val="16"/>
          <w:szCs w:val="16"/>
          <w:lang w:eastAsia="en-US"/>
        </w:rPr>
        <w:t>KARTA OCENY OFERTY W GMINIE MIASTA SOPOTU – ZADANIA WSPIERANE</w:t>
      </w:r>
    </w:p>
    <w:tbl>
      <w:tblPr>
        <w:tblW w:w="10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3"/>
        <w:gridCol w:w="6292"/>
      </w:tblGrid>
      <w:tr w:rsidR="001B32CF" w:rsidRPr="001B32CF" w14:paraId="6AB0AE05" w14:textId="77777777" w:rsidTr="004C1E55">
        <w:trPr>
          <w:trHeight w:val="333"/>
          <w:jc w:val="center"/>
        </w:trPr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B641CC7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b/>
                <w:sz w:val="16"/>
                <w:szCs w:val="16"/>
                <w:lang w:eastAsia="en-US"/>
              </w:rPr>
              <w:t>Adnotacje urzędowe</w:t>
            </w:r>
            <w:r w:rsidRPr="001B32CF">
              <w:rPr>
                <w:rFonts w:ascii="Candara" w:eastAsia="Calibri" w:hAnsi="Candara"/>
                <w:i/>
                <w:sz w:val="16"/>
                <w:szCs w:val="16"/>
                <w:lang w:eastAsia="en-US"/>
              </w:rPr>
              <w:t xml:space="preserve"> (wypełnia upoważniony pracownik wydziału)</w:t>
            </w:r>
          </w:p>
        </w:tc>
      </w:tr>
      <w:tr w:rsidR="001B32CF" w:rsidRPr="001B32CF" w14:paraId="12F9F250" w14:textId="77777777" w:rsidTr="004C1E55">
        <w:trPr>
          <w:cantSplit/>
          <w:trHeight w:val="371"/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EAB5" w14:textId="77777777" w:rsidR="001B32CF" w:rsidRPr="001B32CF" w:rsidRDefault="001B32CF" w:rsidP="001B32CF">
            <w:pPr>
              <w:numPr>
                <w:ilvl w:val="0"/>
                <w:numId w:val="47"/>
              </w:numPr>
              <w:shd w:val="clear" w:color="auto" w:fill="FFFFFF"/>
              <w:spacing w:line="276" w:lineRule="auto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sz w:val="16"/>
                <w:szCs w:val="16"/>
                <w:lang w:eastAsia="en-US"/>
              </w:rPr>
              <w:t xml:space="preserve">Rodzaj i cel zadania publicznego </w:t>
            </w:r>
            <w:r w:rsidRPr="001B32CF">
              <w:rPr>
                <w:rFonts w:ascii="Candara" w:eastAsia="Calibri" w:hAnsi="Candara"/>
                <w:sz w:val="16"/>
                <w:szCs w:val="16"/>
                <w:lang w:eastAsia="en-US"/>
              </w:rPr>
              <w:br/>
              <w:t>wskazany w ogłoszeniu konkursowym</w:t>
            </w:r>
          </w:p>
        </w:tc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8E303" w14:textId="77777777" w:rsidR="001B32CF" w:rsidRPr="001B32CF" w:rsidRDefault="001B32CF" w:rsidP="001B32CF">
            <w:pPr>
              <w:shd w:val="clear" w:color="auto" w:fill="FFFFFF"/>
              <w:ind w:firstLine="0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</w:p>
        </w:tc>
      </w:tr>
      <w:tr w:rsidR="001B32CF" w:rsidRPr="001B32CF" w14:paraId="515CC08B" w14:textId="77777777" w:rsidTr="004C1E55">
        <w:trPr>
          <w:cantSplit/>
          <w:trHeight w:val="371"/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A33C" w14:textId="77777777" w:rsidR="001B32CF" w:rsidRPr="001B32CF" w:rsidRDefault="001B32CF" w:rsidP="001B32CF">
            <w:pPr>
              <w:numPr>
                <w:ilvl w:val="0"/>
                <w:numId w:val="47"/>
              </w:numPr>
              <w:shd w:val="clear" w:color="auto" w:fill="FFFFFF"/>
              <w:spacing w:line="276" w:lineRule="auto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sz w:val="16"/>
                <w:szCs w:val="16"/>
                <w:lang w:eastAsia="en-US"/>
              </w:rPr>
              <w:t>Tytuł zadania publicznego</w:t>
            </w:r>
          </w:p>
        </w:tc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FE2CE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1B32CF" w:rsidRPr="001B32CF" w14:paraId="1407AFFD" w14:textId="77777777" w:rsidTr="004C1E55">
        <w:trPr>
          <w:cantSplit/>
          <w:trHeight w:val="352"/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67D0" w14:textId="77777777" w:rsidR="001B32CF" w:rsidRPr="001B32CF" w:rsidRDefault="001B32CF" w:rsidP="001B32CF">
            <w:pPr>
              <w:numPr>
                <w:ilvl w:val="0"/>
                <w:numId w:val="47"/>
              </w:numPr>
              <w:shd w:val="clear" w:color="auto" w:fill="FFFFFF"/>
              <w:spacing w:line="276" w:lineRule="auto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sz w:val="16"/>
                <w:szCs w:val="16"/>
                <w:lang w:eastAsia="en-US"/>
              </w:rPr>
              <w:t>Nazwa oferenta</w:t>
            </w:r>
          </w:p>
        </w:tc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2962B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14:paraId="05F73184" w14:textId="77777777" w:rsidR="001B32CF" w:rsidRPr="001B32CF" w:rsidRDefault="001B32CF" w:rsidP="001B32CF">
      <w:pPr>
        <w:ind w:left="3540" w:hanging="3540"/>
        <w:rPr>
          <w:rFonts w:ascii="Candara" w:eastAsia="Calibri" w:hAnsi="Candara"/>
          <w:b/>
          <w:sz w:val="16"/>
          <w:szCs w:val="16"/>
          <w:lang w:eastAsia="en-US"/>
        </w:rPr>
      </w:pPr>
    </w:p>
    <w:p w14:paraId="773335B2" w14:textId="77777777" w:rsidR="001B32CF" w:rsidRPr="001B32CF" w:rsidRDefault="001B32CF" w:rsidP="001B32CF">
      <w:pPr>
        <w:ind w:left="3540" w:hanging="3540"/>
        <w:jc w:val="center"/>
        <w:rPr>
          <w:rFonts w:ascii="Candara" w:eastAsia="Calibri" w:hAnsi="Candara"/>
          <w:b/>
          <w:sz w:val="16"/>
          <w:szCs w:val="16"/>
          <w:lang w:eastAsia="en-US"/>
        </w:rPr>
      </w:pPr>
      <w:r w:rsidRPr="001B32CF">
        <w:rPr>
          <w:rFonts w:ascii="Candara" w:eastAsia="Calibri" w:hAnsi="Candara"/>
          <w:b/>
          <w:sz w:val="16"/>
          <w:szCs w:val="16"/>
          <w:lang w:eastAsia="en-US"/>
        </w:rPr>
        <w:t>OCENA FORMALNA OFERTY</w:t>
      </w:r>
    </w:p>
    <w:p w14:paraId="029FD5F8" w14:textId="77777777" w:rsidR="001B32CF" w:rsidRPr="001B32CF" w:rsidRDefault="001B32CF" w:rsidP="001B32CF">
      <w:pPr>
        <w:ind w:left="3540" w:hanging="3540"/>
        <w:jc w:val="center"/>
        <w:rPr>
          <w:rFonts w:ascii="Candara" w:eastAsia="Calibri" w:hAnsi="Candara"/>
          <w:b/>
          <w:sz w:val="16"/>
          <w:szCs w:val="16"/>
          <w:lang w:eastAsia="en-US"/>
        </w:rPr>
      </w:pPr>
      <w:r w:rsidRPr="001B32CF">
        <w:rPr>
          <w:rFonts w:ascii="Candara" w:eastAsia="Calibri" w:hAnsi="Candara"/>
          <w:b/>
          <w:sz w:val="16"/>
          <w:szCs w:val="16"/>
          <w:lang w:eastAsia="en-US"/>
        </w:rPr>
        <w:t xml:space="preserve">FORMULARZ </w:t>
      </w:r>
      <w:r w:rsidRPr="001B32CF">
        <w:rPr>
          <w:rFonts w:ascii="Candara" w:eastAsia="Calibri" w:hAnsi="Candara"/>
          <w:b/>
          <w:bCs/>
          <w:sz w:val="16"/>
          <w:szCs w:val="16"/>
          <w:lang w:eastAsia="en-US"/>
        </w:rPr>
        <w:t>PRACOWNIKA WYDZIAŁU DOKONUJĄCEGO OCENY FORMALNEJ OFERTY</w:t>
      </w: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7"/>
        <w:gridCol w:w="24"/>
        <w:gridCol w:w="1383"/>
        <w:gridCol w:w="1506"/>
      </w:tblGrid>
      <w:tr w:rsidR="001B32CF" w:rsidRPr="001B32CF" w14:paraId="52CFFE6D" w14:textId="77777777" w:rsidTr="004C1E55">
        <w:trPr>
          <w:trHeight w:val="333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8E03893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/>
                <w:bCs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b/>
                <w:bCs/>
                <w:sz w:val="16"/>
                <w:szCs w:val="16"/>
                <w:lang w:eastAsia="en-US"/>
              </w:rPr>
              <w:t xml:space="preserve">PRAWIDŁOWOŚĆ OFERTY POD WZGLĘDEM FORMALNYM 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CE7430F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b/>
                <w:sz w:val="16"/>
                <w:szCs w:val="16"/>
                <w:lang w:eastAsia="en-US"/>
              </w:rPr>
              <w:t>TAK/NIE/</w:t>
            </w:r>
          </w:p>
          <w:p w14:paraId="2F047742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b/>
                <w:sz w:val="16"/>
                <w:szCs w:val="16"/>
                <w:lang w:eastAsia="en-US"/>
              </w:rPr>
              <w:t xml:space="preserve"> NIE DOTYCZY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95FEC87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b/>
                <w:sz w:val="16"/>
                <w:szCs w:val="16"/>
                <w:lang w:eastAsia="en-US"/>
              </w:rPr>
              <w:t>PODLEGA UZUPEŁNIENIU</w:t>
            </w:r>
          </w:p>
          <w:p w14:paraId="5001D0CE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b/>
                <w:sz w:val="16"/>
                <w:szCs w:val="16"/>
                <w:lang w:eastAsia="en-US"/>
              </w:rPr>
              <w:t>(TAK/NIE)</w:t>
            </w:r>
          </w:p>
          <w:p w14:paraId="70B45FE6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b/>
                <w:sz w:val="16"/>
                <w:szCs w:val="16"/>
                <w:lang w:eastAsia="en-US"/>
              </w:rPr>
              <w:t>DATA UZUPELNIENIA</w:t>
            </w:r>
          </w:p>
        </w:tc>
      </w:tr>
      <w:tr w:rsidR="001B32CF" w:rsidRPr="001B32CF" w14:paraId="180D4E2A" w14:textId="77777777" w:rsidTr="004C1E55">
        <w:trPr>
          <w:cantSplit/>
          <w:trHeight w:val="341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8FD1" w14:textId="77777777" w:rsidR="001B32CF" w:rsidRPr="001B32CF" w:rsidRDefault="001B32CF" w:rsidP="001B32CF">
            <w:pPr>
              <w:numPr>
                <w:ilvl w:val="0"/>
                <w:numId w:val="48"/>
              </w:numPr>
              <w:shd w:val="clear" w:color="auto" w:fill="FFFFFF"/>
              <w:spacing w:line="276" w:lineRule="auto"/>
              <w:jc w:val="both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sz w:val="16"/>
                <w:szCs w:val="16"/>
                <w:lang w:eastAsia="en-US"/>
              </w:rPr>
              <w:t xml:space="preserve">Oferta zgodna z rodzajem i celem zadania publicznego wskazanymi </w:t>
            </w:r>
            <w:r w:rsidRPr="001B32CF">
              <w:rPr>
                <w:rFonts w:ascii="Candara" w:eastAsia="Calibri" w:hAnsi="Candara"/>
                <w:sz w:val="16"/>
                <w:szCs w:val="16"/>
                <w:lang w:eastAsia="en-US"/>
              </w:rPr>
              <w:br/>
              <w:t xml:space="preserve">w ogłoszeniu konkursowym, w tym ze specyfikacją </w:t>
            </w:r>
            <w:r w:rsidRPr="001B32CF">
              <w:rPr>
                <w:rFonts w:ascii="Candara" w:eastAsia="Calibri" w:hAnsi="Candara"/>
                <w:i/>
                <w:sz w:val="16"/>
                <w:szCs w:val="16"/>
                <w:lang w:eastAsia="en-US"/>
              </w:rPr>
              <w:t xml:space="preserve">(jeśli dotyczy). 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EDD6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60B53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27D832" wp14:editId="2D9DD9D2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0160</wp:posOffset>
                      </wp:positionV>
                      <wp:extent cx="937895" cy="276860"/>
                      <wp:effectExtent l="0" t="0" r="14605" b="27940"/>
                      <wp:wrapNone/>
                      <wp:docPr id="12" name="Łącznik prosty ze strzałką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7895" cy="276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749F5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2" o:spid="_x0000_s1026" type="#_x0000_t32" style="position:absolute;margin-left:-3.25pt;margin-top:.8pt;width:73.85pt;height:2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"/>
                  </w:pict>
                </mc:Fallback>
              </mc:AlternateContent>
            </w:r>
          </w:p>
        </w:tc>
      </w:tr>
      <w:tr w:rsidR="001B32CF" w:rsidRPr="001B32CF" w14:paraId="017718B4" w14:textId="77777777" w:rsidTr="004C1E55">
        <w:trPr>
          <w:cantSplit/>
          <w:trHeight w:val="341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6105" w14:textId="77777777" w:rsidR="001B32CF" w:rsidRPr="001B32CF" w:rsidRDefault="001B32CF" w:rsidP="001B32CF">
            <w:pPr>
              <w:numPr>
                <w:ilvl w:val="0"/>
                <w:numId w:val="48"/>
              </w:numPr>
              <w:shd w:val="clear" w:color="auto" w:fill="FFFFFF"/>
              <w:spacing w:line="276" w:lineRule="auto"/>
              <w:jc w:val="both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sz w:val="16"/>
                <w:szCs w:val="16"/>
                <w:lang w:eastAsia="en-US"/>
              </w:rPr>
              <w:t xml:space="preserve">Oferta została złożona w terminie i miejscu określonym </w:t>
            </w:r>
            <w:r w:rsidRPr="001B32CF">
              <w:rPr>
                <w:rFonts w:ascii="Candara" w:eastAsia="Calibri" w:hAnsi="Candara"/>
                <w:sz w:val="16"/>
                <w:szCs w:val="16"/>
                <w:lang w:eastAsia="en-US"/>
              </w:rPr>
              <w:br/>
              <w:t>w ogłoszeniu konkursowym.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ECC3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1B68E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BA1719" wp14:editId="4D14CA56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905</wp:posOffset>
                      </wp:positionV>
                      <wp:extent cx="937895" cy="287020"/>
                      <wp:effectExtent l="0" t="0" r="14605" b="36830"/>
                      <wp:wrapNone/>
                      <wp:docPr id="11" name="Łącznik prosty ze strzałką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7895" cy="2870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1BFFC" id="Łącznik prosty ze strzałką 11" o:spid="_x0000_s1026" type="#_x0000_t32" style="position:absolute;margin-left:-3.25pt;margin-top:.15pt;width:73.85pt;height:2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"/>
                  </w:pict>
                </mc:Fallback>
              </mc:AlternateContent>
            </w:r>
          </w:p>
          <w:p w14:paraId="53A52486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Cs/>
                <w:sz w:val="16"/>
                <w:szCs w:val="16"/>
                <w:lang w:eastAsia="en-US"/>
              </w:rPr>
            </w:pPr>
          </w:p>
        </w:tc>
      </w:tr>
      <w:tr w:rsidR="001B32CF" w:rsidRPr="001B32CF" w14:paraId="6B51B1B7" w14:textId="77777777" w:rsidTr="004C1E55">
        <w:trPr>
          <w:cantSplit/>
          <w:trHeight w:val="411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53B5" w14:textId="77777777" w:rsidR="001B32CF" w:rsidRPr="001B32CF" w:rsidRDefault="001B32CF" w:rsidP="001B32CF">
            <w:pPr>
              <w:numPr>
                <w:ilvl w:val="0"/>
                <w:numId w:val="48"/>
              </w:numPr>
              <w:shd w:val="clear" w:color="auto" w:fill="FFFFFF"/>
              <w:spacing w:line="276" w:lineRule="auto"/>
              <w:jc w:val="both"/>
              <w:rPr>
                <w:rFonts w:ascii="Candara" w:eastAsia="Calibri" w:hAnsi="Candara"/>
                <w:bCs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sz w:val="16"/>
                <w:szCs w:val="16"/>
                <w:lang w:eastAsia="en-US"/>
              </w:rPr>
              <w:t xml:space="preserve">Oferta została przygotowana </w:t>
            </w:r>
            <w:r w:rsidRPr="001B32CF">
              <w:rPr>
                <w:rFonts w:ascii="Candara" w:eastAsia="Calibri" w:hAnsi="Candara"/>
                <w:bCs/>
                <w:sz w:val="16"/>
                <w:szCs w:val="16"/>
                <w:lang w:eastAsia="en-US"/>
              </w:rPr>
              <w:t xml:space="preserve">na odpowiednim formularzu </w:t>
            </w:r>
            <w:r w:rsidRPr="001B32CF">
              <w:rPr>
                <w:rFonts w:ascii="Candara" w:eastAsia="Calibri" w:hAnsi="Candara"/>
                <w:bCs/>
                <w:i/>
                <w:sz w:val="16"/>
                <w:szCs w:val="16"/>
                <w:lang w:eastAsia="en-US"/>
              </w:rPr>
              <w:t>(załącznik do Rozporządzenia Przewodniczącego Komitetu do spraw Pożytku Publicznego z dnia 24 października 2018 r.</w:t>
            </w:r>
            <w:r w:rsidRPr="001B32CF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1B32CF">
              <w:rPr>
                <w:rFonts w:ascii="Candara" w:eastAsia="Calibri" w:hAnsi="Candara"/>
                <w:bCs/>
                <w:i/>
                <w:sz w:val="16"/>
                <w:szCs w:val="16"/>
                <w:lang w:eastAsia="en-US"/>
              </w:rPr>
              <w:t>w sprawie wzorów ofert i ramowych wzorów umów dotyczących realizacji zadań publicznych oraz wzorów sprawozdań z wykonania tych zadań)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727F0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3F7AD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A31E2F" wp14:editId="59C9BBDA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3810</wp:posOffset>
                      </wp:positionV>
                      <wp:extent cx="937895" cy="264160"/>
                      <wp:effectExtent l="0" t="0" r="14605" b="21590"/>
                      <wp:wrapNone/>
                      <wp:docPr id="10" name="Łącznik prosty ze strzałką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7895" cy="264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D84B0" id="Łącznik prosty ze strzałką 10" o:spid="_x0000_s1026" type="#_x0000_t32" style="position:absolute;margin-left:-3.25pt;margin-top:.3pt;width:73.85pt;height:2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"/>
                  </w:pict>
                </mc:Fallback>
              </mc:AlternateContent>
            </w:r>
          </w:p>
        </w:tc>
      </w:tr>
      <w:tr w:rsidR="001B32CF" w:rsidRPr="001B32CF" w14:paraId="1E0EACCE" w14:textId="77777777" w:rsidTr="004C1E55">
        <w:trPr>
          <w:cantSplit/>
          <w:trHeight w:val="579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9BB6" w14:textId="77777777" w:rsidR="001B32CF" w:rsidRPr="001B32CF" w:rsidRDefault="001B32CF" w:rsidP="001B32CF">
            <w:pPr>
              <w:numPr>
                <w:ilvl w:val="0"/>
                <w:numId w:val="48"/>
              </w:numPr>
              <w:shd w:val="clear" w:color="auto" w:fill="FFFFFF"/>
              <w:spacing w:line="276" w:lineRule="auto"/>
              <w:jc w:val="both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sz w:val="16"/>
                <w:szCs w:val="16"/>
                <w:lang w:eastAsia="en-US"/>
              </w:rPr>
              <w:t>Oferta zgodna z działalnością statutową oferenta (</w:t>
            </w:r>
            <w:r w:rsidRPr="001B32CF">
              <w:rPr>
                <w:rFonts w:ascii="Candara" w:eastAsia="Calibri" w:hAnsi="Candara"/>
                <w:i/>
                <w:sz w:val="16"/>
                <w:szCs w:val="16"/>
                <w:lang w:eastAsia="en-US"/>
              </w:rPr>
              <w:t>oferta: część IV, pkt. 1</w:t>
            </w:r>
            <w:r w:rsidRPr="001B32CF">
              <w:rPr>
                <w:rFonts w:ascii="Candara" w:eastAsia="Calibri" w:hAnsi="Candara"/>
                <w:sz w:val="16"/>
                <w:szCs w:val="16"/>
                <w:lang w:eastAsia="en-US"/>
              </w:rPr>
              <w:t>).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1740E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DF5E3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387EAD" wp14:editId="31607C94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-7620</wp:posOffset>
                      </wp:positionV>
                      <wp:extent cx="937895" cy="273050"/>
                      <wp:effectExtent l="0" t="0" r="14605" b="31750"/>
                      <wp:wrapNone/>
                      <wp:docPr id="9" name="Łącznik prosty ze strzałką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7895" cy="273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A957C" id="Łącznik prosty ze strzałką 9" o:spid="_x0000_s1026" type="#_x0000_t32" style="position:absolute;margin-left:-3.25pt;margin-top:-.6pt;width:73.85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"/>
                  </w:pict>
                </mc:Fallback>
              </mc:AlternateContent>
            </w:r>
          </w:p>
        </w:tc>
      </w:tr>
      <w:tr w:rsidR="001B32CF" w:rsidRPr="001B32CF" w14:paraId="520AF51B" w14:textId="77777777" w:rsidTr="004C1E55">
        <w:trPr>
          <w:cantSplit/>
          <w:trHeight w:val="411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1C2D" w14:textId="77777777" w:rsidR="001B32CF" w:rsidRPr="001B32CF" w:rsidRDefault="001B32CF" w:rsidP="001B32CF">
            <w:pPr>
              <w:numPr>
                <w:ilvl w:val="0"/>
                <w:numId w:val="48"/>
              </w:numPr>
              <w:shd w:val="clear" w:color="auto" w:fill="FFFFFF"/>
              <w:spacing w:line="276" w:lineRule="auto"/>
              <w:jc w:val="both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sz w:val="16"/>
                <w:szCs w:val="16"/>
                <w:lang w:eastAsia="en-US"/>
              </w:rPr>
              <w:t xml:space="preserve">Procentowy wkład własny spełnia kryterium określone w ogłoszeniu konkursowym, a koszty administracyjne nie przekraczają limitu określonego w ogłoszeniu konkursowym. 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DC3D0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DD7C2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98096A" wp14:editId="2CAE0492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-1905</wp:posOffset>
                      </wp:positionV>
                      <wp:extent cx="937895" cy="398780"/>
                      <wp:effectExtent l="0" t="0" r="14605" b="20320"/>
                      <wp:wrapNone/>
                      <wp:docPr id="8" name="Łącznik prosty ze strzałką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7895" cy="3987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4128D" id="Łącznik prosty ze strzałką 8" o:spid="_x0000_s1026" type="#_x0000_t32" style="position:absolute;margin-left:-3.25pt;margin-top:-.15pt;width:73.85pt;height:3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"/>
                  </w:pict>
                </mc:Fallback>
              </mc:AlternateContent>
            </w:r>
          </w:p>
        </w:tc>
      </w:tr>
      <w:tr w:rsidR="001B32CF" w:rsidRPr="001B32CF" w14:paraId="6B3A7029" w14:textId="77777777" w:rsidTr="004C1E55">
        <w:trPr>
          <w:cantSplit/>
          <w:trHeight w:val="411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FF87" w14:textId="77777777" w:rsidR="001B32CF" w:rsidRPr="001B32CF" w:rsidRDefault="001B32CF" w:rsidP="001B32CF">
            <w:pPr>
              <w:numPr>
                <w:ilvl w:val="0"/>
                <w:numId w:val="48"/>
              </w:numPr>
              <w:shd w:val="clear" w:color="auto" w:fill="FFFFFF"/>
              <w:spacing w:line="276" w:lineRule="auto"/>
              <w:jc w:val="both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sz w:val="16"/>
                <w:szCs w:val="16"/>
                <w:lang w:eastAsia="en-US"/>
              </w:rPr>
              <w:t>Zaplanowane koszty są kwalifikowane, zgodnie z ogłoszeniem konkursowym,</w:t>
            </w:r>
            <w:r w:rsidRPr="001B32CF">
              <w:rPr>
                <w:rFonts w:ascii="Candara" w:eastAsia="Calibri" w:hAnsi="Candara"/>
                <w:sz w:val="16"/>
                <w:szCs w:val="16"/>
                <w:lang w:eastAsia="en-US"/>
              </w:rPr>
              <w:br/>
              <w:t xml:space="preserve">w tym ze specyfikacją </w:t>
            </w:r>
            <w:r w:rsidRPr="001B32CF">
              <w:rPr>
                <w:rFonts w:ascii="Candara" w:eastAsia="Calibri" w:hAnsi="Candara"/>
                <w:i/>
                <w:sz w:val="16"/>
                <w:szCs w:val="16"/>
                <w:lang w:eastAsia="en-US"/>
              </w:rPr>
              <w:t>(jeśli dotyczy)</w:t>
            </w:r>
            <w:r w:rsidRPr="001B32CF">
              <w:rPr>
                <w:rFonts w:ascii="Candara" w:eastAsia="Calibri" w:hAnsi="Candara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C950A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E86E9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AF21F72" wp14:editId="25AD1A0E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5400</wp:posOffset>
                      </wp:positionV>
                      <wp:extent cx="937895" cy="248285"/>
                      <wp:effectExtent l="0" t="0" r="14605" b="37465"/>
                      <wp:wrapNone/>
                      <wp:docPr id="7" name="Łącznik prosty ze strzałką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7895" cy="2482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9F3B4" id="Łącznik prosty ze strzałką 7" o:spid="_x0000_s1026" type="#_x0000_t32" style="position:absolute;margin-left:-3.25pt;margin-top:2pt;width:73.85pt;height:1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"/>
                  </w:pict>
                </mc:Fallback>
              </mc:AlternateContent>
            </w:r>
          </w:p>
        </w:tc>
      </w:tr>
      <w:tr w:rsidR="001B32CF" w:rsidRPr="001B32CF" w14:paraId="7D67FF61" w14:textId="77777777" w:rsidTr="004C1E55">
        <w:trPr>
          <w:cantSplit/>
          <w:trHeight w:val="500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B4BA" w14:textId="77777777" w:rsidR="001B32CF" w:rsidRPr="001B32CF" w:rsidRDefault="001B32CF" w:rsidP="001B32CF">
            <w:pPr>
              <w:numPr>
                <w:ilvl w:val="0"/>
                <w:numId w:val="48"/>
              </w:numPr>
              <w:shd w:val="clear" w:color="auto" w:fill="FFFFFF"/>
              <w:spacing w:line="276" w:lineRule="auto"/>
              <w:jc w:val="both"/>
              <w:rPr>
                <w:rFonts w:ascii="Candara" w:eastAsia="Calibri" w:hAnsi="Candara"/>
                <w:i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sz w:val="16"/>
                <w:szCs w:val="16"/>
                <w:lang w:eastAsia="en-US"/>
              </w:rPr>
              <w:t xml:space="preserve">Oferta posiada wypełnione wszystkie pola formularza </w:t>
            </w:r>
            <w:r w:rsidRPr="001B32CF">
              <w:rPr>
                <w:rFonts w:ascii="Candara" w:eastAsia="Calibri" w:hAnsi="Candara"/>
                <w:i/>
                <w:sz w:val="16"/>
                <w:szCs w:val="16"/>
                <w:lang w:eastAsia="en-US"/>
              </w:rPr>
              <w:t>(b</w:t>
            </w:r>
            <w:r w:rsidRPr="001B32CF">
              <w:rPr>
                <w:rFonts w:ascii="Candara" w:eastAsia="Calibri" w:hAnsi="Candara"/>
                <w:i/>
                <w:iCs/>
                <w:sz w:val="16"/>
                <w:szCs w:val="16"/>
                <w:lang w:eastAsia="en-US"/>
              </w:rPr>
              <w:t>raki w części V nie podlegają uzupełnieniu z wyłączeniem możliwości poprawienia w części V-A I V-B oczywistych błędów matematycznych/rachunkowych).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B29B3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B819B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</w:p>
        </w:tc>
      </w:tr>
      <w:tr w:rsidR="001B32CF" w:rsidRPr="001B32CF" w14:paraId="075650D6" w14:textId="77777777" w:rsidTr="004C1E55">
        <w:trPr>
          <w:cantSplit/>
          <w:trHeight w:val="486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37E8" w14:textId="77777777" w:rsidR="001B32CF" w:rsidRPr="001B32CF" w:rsidRDefault="001B32CF" w:rsidP="001B32CF">
            <w:pPr>
              <w:numPr>
                <w:ilvl w:val="0"/>
                <w:numId w:val="48"/>
              </w:numPr>
              <w:shd w:val="clear" w:color="auto" w:fill="FFFFFF"/>
              <w:spacing w:line="276" w:lineRule="auto"/>
              <w:jc w:val="both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sz w:val="16"/>
                <w:szCs w:val="16"/>
                <w:lang w:eastAsia="en-US"/>
              </w:rPr>
              <w:t>W oświadczeniu znajdującym się na końcu formularza oferty zostały dokonane skreślenia umożliwiające jednoznaczne odczytanie deklaracji oferenta.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88F0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027DD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</w:p>
        </w:tc>
      </w:tr>
      <w:tr w:rsidR="001B32CF" w:rsidRPr="001B32CF" w14:paraId="08565B1E" w14:textId="77777777" w:rsidTr="004C1E55">
        <w:trPr>
          <w:cantSplit/>
          <w:trHeight w:val="507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C57C" w14:textId="77777777" w:rsidR="001B32CF" w:rsidRPr="001B32CF" w:rsidRDefault="001B32CF" w:rsidP="001B32CF">
            <w:pPr>
              <w:numPr>
                <w:ilvl w:val="0"/>
                <w:numId w:val="48"/>
              </w:numPr>
              <w:shd w:val="clear" w:color="auto" w:fill="FFFFFF"/>
              <w:spacing w:line="276" w:lineRule="auto"/>
              <w:jc w:val="both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sz w:val="16"/>
                <w:szCs w:val="16"/>
                <w:lang w:eastAsia="en-US"/>
              </w:rPr>
              <w:t>Oferta została podpisana przez osoby do tego upoważnione (zgodnie z informacją wskazaną w KRS bądź innym wpisem we właściwej  ewidencji).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F22C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A70CF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</w:p>
        </w:tc>
      </w:tr>
      <w:tr w:rsidR="001B32CF" w:rsidRPr="001B32CF" w14:paraId="27651926" w14:textId="77777777" w:rsidTr="004C1E55">
        <w:trPr>
          <w:cantSplit/>
          <w:trHeight w:val="486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3DED" w14:textId="77777777" w:rsidR="001B32CF" w:rsidRPr="001B32CF" w:rsidRDefault="001B32CF" w:rsidP="001B32CF">
            <w:pPr>
              <w:numPr>
                <w:ilvl w:val="0"/>
                <w:numId w:val="48"/>
              </w:numPr>
              <w:spacing w:line="276" w:lineRule="auto"/>
              <w:jc w:val="both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sz w:val="16"/>
                <w:szCs w:val="16"/>
                <w:lang w:eastAsia="en-US"/>
              </w:rPr>
              <w:t>W przypadku umów wieloletnich (2-5 lat)</w:t>
            </w:r>
            <w:r w:rsidRPr="001B32CF"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r w:rsidRPr="001B32CF">
              <w:rPr>
                <w:rFonts w:ascii="Candara" w:eastAsia="Calibri" w:hAnsi="Candara"/>
                <w:sz w:val="16"/>
                <w:szCs w:val="16"/>
                <w:lang w:eastAsia="en-US"/>
              </w:rPr>
              <w:t xml:space="preserve">w zestawieniu kosztów realizacji zadania uzupełniono właściwe kolumny 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E977F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6BA48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</w:p>
        </w:tc>
      </w:tr>
      <w:tr w:rsidR="001B32CF" w:rsidRPr="001B32CF" w14:paraId="6984F52E" w14:textId="77777777" w:rsidTr="004C1E55">
        <w:trPr>
          <w:cantSplit/>
          <w:trHeight w:val="310"/>
          <w:jc w:val="center"/>
        </w:trPr>
        <w:tc>
          <w:tcPr>
            <w:tcW w:w="10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C829B19" w14:textId="77777777" w:rsidR="001B32CF" w:rsidRPr="001B32CF" w:rsidRDefault="001B32CF" w:rsidP="001B32CF">
            <w:pPr>
              <w:keepNext/>
              <w:ind w:firstLine="0"/>
              <w:outlineLvl w:val="0"/>
              <w:rPr>
                <w:rFonts w:ascii="Candara" w:eastAsia="Calibri" w:hAnsi="Candara"/>
                <w:bCs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sz w:val="16"/>
                <w:szCs w:val="16"/>
                <w:lang w:eastAsia="en-US"/>
              </w:rPr>
              <w:t>Adnotacje urzędowe</w:t>
            </w:r>
          </w:p>
        </w:tc>
      </w:tr>
      <w:tr w:rsidR="001B32CF" w:rsidRPr="001B32CF" w14:paraId="4EEBF8CB" w14:textId="77777777" w:rsidTr="004C1E55">
        <w:trPr>
          <w:cantSplit/>
          <w:trHeight w:val="310"/>
          <w:jc w:val="center"/>
        </w:trPr>
        <w:tc>
          <w:tcPr>
            <w:tcW w:w="7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EE384" w14:textId="77777777" w:rsidR="001B32CF" w:rsidRPr="001B32CF" w:rsidRDefault="001B32CF" w:rsidP="001B32CF">
            <w:pPr>
              <w:ind w:firstLine="0"/>
              <w:rPr>
                <w:rFonts w:ascii="Candara" w:eastAsia="Calibri" w:hAnsi="Candara" w:cs="Segoe UI"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 w:cs="Segoe UI"/>
                <w:sz w:val="16"/>
                <w:szCs w:val="16"/>
                <w:lang w:eastAsia="en-US"/>
              </w:rPr>
              <w:t>Oferta spełnia wymogi formalne i podlega ocenie merytorycznej*</w:t>
            </w:r>
          </w:p>
          <w:p w14:paraId="322B17D2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sz w:val="16"/>
                <w:szCs w:val="16"/>
                <w:lang w:eastAsia="en-US"/>
              </w:rPr>
              <w:t>Oferta nie spełnia wymogów formalnych i podlega uzupełnieniu*</w:t>
            </w:r>
          </w:p>
          <w:p w14:paraId="3A3D971A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sz w:val="16"/>
                <w:szCs w:val="16"/>
                <w:lang w:eastAsia="en-US"/>
              </w:rPr>
              <w:t>Oferta uzupełniona dnia……………………….. i podlega ocenie merytorycznej</w:t>
            </w:r>
          </w:p>
          <w:p w14:paraId="67DA82AE" w14:textId="77777777" w:rsidR="001B32CF" w:rsidRPr="001B32CF" w:rsidRDefault="001B32CF" w:rsidP="001B32CF">
            <w:pPr>
              <w:ind w:firstLine="0"/>
              <w:rPr>
                <w:rFonts w:ascii="Candara" w:eastAsia="Calibri" w:hAnsi="Candara" w:cs="Segoe UI"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 w:cs="Segoe UI"/>
                <w:sz w:val="16"/>
                <w:szCs w:val="16"/>
                <w:lang w:eastAsia="en-US"/>
              </w:rPr>
              <w:t>Oferta nie spełnia wymogów formalnych i nie podlega ocenie merytorycznej*</w:t>
            </w:r>
          </w:p>
          <w:p w14:paraId="44D43CEE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i/>
                <w:sz w:val="16"/>
                <w:szCs w:val="16"/>
                <w:lang w:eastAsia="en-US"/>
              </w:rPr>
              <w:t>*niepotrzebne skreślić lub właściwe podkreślić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249A2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Cs/>
                <w:sz w:val="16"/>
                <w:szCs w:val="16"/>
                <w:lang w:eastAsia="en-US"/>
              </w:rPr>
            </w:pPr>
          </w:p>
          <w:p w14:paraId="2D3F9728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Cs/>
                <w:sz w:val="16"/>
                <w:szCs w:val="16"/>
                <w:lang w:eastAsia="en-US"/>
              </w:rPr>
            </w:pPr>
          </w:p>
          <w:p w14:paraId="7B96A20F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Cs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bCs/>
                <w:sz w:val="16"/>
                <w:szCs w:val="16"/>
                <w:lang w:eastAsia="en-US"/>
              </w:rPr>
              <w:t>……………………….……………………………</w:t>
            </w:r>
          </w:p>
          <w:p w14:paraId="5CD4130E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bCs/>
                <w:sz w:val="16"/>
                <w:szCs w:val="16"/>
                <w:lang w:eastAsia="en-US"/>
              </w:rPr>
              <w:t>(data i czytelny podpis pracownika wydziału dokonującego oceny formalnej oferty)</w:t>
            </w:r>
          </w:p>
        </w:tc>
      </w:tr>
    </w:tbl>
    <w:p w14:paraId="4DB4757D" w14:textId="77777777" w:rsidR="001B32CF" w:rsidRPr="001B32CF" w:rsidRDefault="001B32CF" w:rsidP="001B32CF">
      <w:pPr>
        <w:ind w:firstLine="0"/>
        <w:jc w:val="center"/>
        <w:rPr>
          <w:rFonts w:ascii="Candara" w:eastAsia="Calibri" w:hAnsi="Candara"/>
          <w:b/>
          <w:sz w:val="16"/>
          <w:szCs w:val="16"/>
          <w:lang w:eastAsia="en-US"/>
        </w:rPr>
      </w:pPr>
    </w:p>
    <w:p w14:paraId="1F0C0BE9" w14:textId="77777777" w:rsidR="001B32CF" w:rsidRPr="001B32CF" w:rsidRDefault="001B32CF" w:rsidP="001B32CF">
      <w:pPr>
        <w:ind w:firstLine="0"/>
        <w:jc w:val="center"/>
        <w:rPr>
          <w:rFonts w:ascii="Candara" w:eastAsia="Calibri" w:hAnsi="Candara"/>
          <w:b/>
          <w:sz w:val="16"/>
          <w:szCs w:val="16"/>
          <w:lang w:eastAsia="en-US"/>
        </w:rPr>
      </w:pPr>
      <w:r w:rsidRPr="001B32CF">
        <w:rPr>
          <w:rFonts w:ascii="Candara" w:eastAsia="Calibri" w:hAnsi="Candara"/>
          <w:b/>
          <w:sz w:val="16"/>
          <w:szCs w:val="16"/>
          <w:lang w:eastAsia="en-US"/>
        </w:rPr>
        <w:t>STANOWISKO KOMISJI KONKURSOWEJ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3"/>
        <w:gridCol w:w="1702"/>
      </w:tblGrid>
      <w:tr w:rsidR="001B32CF" w:rsidRPr="001B32CF" w14:paraId="72686EDE" w14:textId="77777777" w:rsidTr="004C1E55">
        <w:trPr>
          <w:trHeight w:val="564"/>
          <w:jc w:val="center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31B8C5" w14:textId="77777777" w:rsidR="001B32CF" w:rsidRPr="001B32CF" w:rsidRDefault="001B32CF" w:rsidP="001B32CF">
            <w:pPr>
              <w:numPr>
                <w:ilvl w:val="0"/>
                <w:numId w:val="49"/>
              </w:numPr>
              <w:spacing w:line="276" w:lineRule="auto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sz w:val="16"/>
                <w:szCs w:val="16"/>
                <w:lang w:eastAsia="en-US"/>
              </w:rPr>
              <w:t>UŚREDNIONA LICZBA PUNKTÓW Z OCENY DWÓCH EKSPERTÓW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A3037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</w:p>
        </w:tc>
      </w:tr>
      <w:tr w:rsidR="001B32CF" w:rsidRPr="001B32CF" w14:paraId="3C287F0D" w14:textId="77777777" w:rsidTr="004C1E55">
        <w:trPr>
          <w:trHeight w:val="564"/>
          <w:jc w:val="center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22007" w14:textId="77777777" w:rsidR="001B32CF" w:rsidRPr="001B32CF" w:rsidRDefault="001B32CF" w:rsidP="001B32CF">
            <w:pPr>
              <w:numPr>
                <w:ilvl w:val="0"/>
                <w:numId w:val="49"/>
              </w:numPr>
              <w:spacing w:line="276" w:lineRule="auto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sz w:val="16"/>
                <w:szCs w:val="16"/>
                <w:lang w:eastAsia="en-US"/>
              </w:rPr>
              <w:t>DODATKOWE PUNKTY, KTÓRE MOGĄ BYĆ PRZYZNANE PRZEZ PRZEWODNICZĄCEGO KOMISJI KONKURSOWEJ, ZE WZGLĘDU NA DOTYCHCZASOWĄ WSPÓŁPRACĘ, W SZCZEGÓLNOŚCI W ZAKRESIE RZETELNOŚCI, TERMINOWOŚCI ORAZ SPOSOBU ROZLICZANIA OTRZYMANYCH ŚRODKÓW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37D3D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sz w:val="16"/>
                <w:szCs w:val="16"/>
                <w:lang w:eastAsia="en-US"/>
              </w:rPr>
              <w:t>Skala pkt od 0 do 4</w:t>
            </w:r>
          </w:p>
        </w:tc>
      </w:tr>
      <w:tr w:rsidR="001B32CF" w:rsidRPr="001B32CF" w14:paraId="2E7532E3" w14:textId="77777777" w:rsidTr="004C1E55">
        <w:trPr>
          <w:trHeight w:val="564"/>
          <w:jc w:val="center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EF328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i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b/>
                <w:i/>
                <w:sz w:val="16"/>
                <w:szCs w:val="16"/>
                <w:lang w:eastAsia="en-US"/>
              </w:rPr>
              <w:t>LICZBA PUNTÓW OGÓŁEM (a + b)</w:t>
            </w:r>
          </w:p>
          <w:p w14:paraId="04E332C8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sz w:val="16"/>
                <w:szCs w:val="16"/>
                <w:lang w:eastAsia="en-US"/>
              </w:rPr>
              <w:t>Za ofertę zaopiniowaną pozytywnie uważa się ofertę, która uzyskała średnią liczbę punktów 10</w:t>
            </w:r>
            <w:r w:rsidRPr="001B32CF">
              <w:rPr>
                <w:rFonts w:ascii="Candara" w:eastAsia="Calibri" w:hAnsi="Candara"/>
                <w:i/>
                <w:sz w:val="16"/>
                <w:szCs w:val="16"/>
                <w:lang w:eastAsia="en-US"/>
              </w:rPr>
              <w:t xml:space="preserve"> (~60%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FCFD7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</w:p>
        </w:tc>
      </w:tr>
      <w:tr w:rsidR="001B32CF" w:rsidRPr="001B32CF" w14:paraId="6CF32375" w14:textId="77777777" w:rsidTr="004C1E55">
        <w:trPr>
          <w:trHeight w:val="455"/>
          <w:jc w:val="center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E08C0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sz w:val="16"/>
                <w:szCs w:val="16"/>
                <w:lang w:eastAsia="en-US"/>
              </w:rPr>
              <w:t>PROPOZYCJA KOMISJI W ZAKRESIE WYSOKOŚCI DOTACJ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2A93B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</w:p>
        </w:tc>
      </w:tr>
      <w:tr w:rsidR="001B32CF" w:rsidRPr="001B32CF" w14:paraId="47A08C92" w14:textId="77777777" w:rsidTr="004C1E55">
        <w:trPr>
          <w:trHeight w:val="523"/>
          <w:jc w:val="center"/>
        </w:trPr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43657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sz w:val="16"/>
                <w:szCs w:val="16"/>
                <w:lang w:eastAsia="en-US"/>
              </w:rPr>
              <w:t>CZYTELNE PODPISY CZŁONKÓW KOMISJI:</w:t>
            </w:r>
          </w:p>
          <w:p w14:paraId="24C584BE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</w:p>
          <w:p w14:paraId="48823E65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</w:p>
        </w:tc>
      </w:tr>
      <w:tr w:rsidR="001B32CF" w:rsidRPr="001B32CF" w14:paraId="7C17330B" w14:textId="77777777" w:rsidTr="004C1E55">
        <w:trPr>
          <w:trHeight w:val="274"/>
          <w:jc w:val="center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D9BBF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</w:p>
          <w:p w14:paraId="578CDF01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sz w:val="16"/>
                <w:szCs w:val="16"/>
                <w:lang w:eastAsia="en-US"/>
              </w:rPr>
              <w:t>Dodatkowe punkty, które mogą być przyznane przez Prezydenta ze względu na szczególnie ważny charakter zadania, związany z rozwojem kapitału społecznego oraz zaspokajaniem aktualnych potrzeb miasta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40380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sz w:val="16"/>
                <w:szCs w:val="16"/>
                <w:lang w:eastAsia="en-US"/>
              </w:rPr>
              <w:t>Skala pkt od 0 do 4</w:t>
            </w:r>
          </w:p>
        </w:tc>
      </w:tr>
    </w:tbl>
    <w:p w14:paraId="210E1C44" w14:textId="77777777" w:rsidR="001B32CF" w:rsidRPr="001B32CF" w:rsidRDefault="001B32CF" w:rsidP="001B32CF">
      <w:pPr>
        <w:ind w:firstLine="0"/>
        <w:rPr>
          <w:rFonts w:ascii="Candara" w:eastAsia="Calibri" w:hAnsi="Candara"/>
          <w:b/>
          <w:sz w:val="21"/>
          <w:szCs w:val="21"/>
          <w:lang w:eastAsia="en-US"/>
        </w:rPr>
      </w:pPr>
    </w:p>
    <w:p w14:paraId="355F2C81" w14:textId="77777777" w:rsidR="001B32CF" w:rsidRPr="001B32CF" w:rsidRDefault="001B32CF" w:rsidP="001B32CF">
      <w:pPr>
        <w:ind w:left="3540" w:hanging="3540"/>
        <w:jc w:val="center"/>
        <w:rPr>
          <w:rFonts w:ascii="Candara" w:eastAsia="Calibri" w:hAnsi="Candara"/>
          <w:b/>
          <w:sz w:val="21"/>
          <w:szCs w:val="21"/>
          <w:lang w:eastAsia="en-US"/>
        </w:rPr>
      </w:pPr>
      <w:r w:rsidRPr="001B32CF">
        <w:rPr>
          <w:rFonts w:ascii="Candara" w:eastAsia="Calibri" w:hAnsi="Candara"/>
          <w:b/>
          <w:sz w:val="21"/>
          <w:szCs w:val="21"/>
          <w:lang w:eastAsia="en-US"/>
        </w:rPr>
        <w:t xml:space="preserve">OCENA MERYTORYCZNA OFERTY </w:t>
      </w:r>
      <w:r w:rsidRPr="001B32CF">
        <w:rPr>
          <w:rFonts w:ascii="Candara" w:eastAsia="Calibri" w:hAnsi="Candara"/>
          <w:b/>
          <w:bCs/>
          <w:sz w:val="21"/>
          <w:szCs w:val="21"/>
          <w:lang w:eastAsia="en-US"/>
        </w:rPr>
        <w:t>– ZADANIA WSPIERANE</w:t>
      </w:r>
    </w:p>
    <w:p w14:paraId="1F3B1580" w14:textId="77777777" w:rsidR="001B32CF" w:rsidRPr="001B32CF" w:rsidRDefault="001B32CF" w:rsidP="001B32CF">
      <w:pPr>
        <w:ind w:left="3540" w:hanging="3540"/>
        <w:jc w:val="center"/>
        <w:rPr>
          <w:rFonts w:ascii="Candara" w:eastAsia="Calibri" w:hAnsi="Candara"/>
          <w:b/>
          <w:sz w:val="21"/>
          <w:szCs w:val="21"/>
          <w:lang w:eastAsia="en-US"/>
        </w:rPr>
      </w:pPr>
      <w:r w:rsidRPr="001B32CF">
        <w:rPr>
          <w:rFonts w:ascii="Candara" w:eastAsia="Calibri" w:hAnsi="Candara"/>
          <w:b/>
          <w:sz w:val="21"/>
          <w:szCs w:val="21"/>
          <w:lang w:eastAsia="en-US"/>
        </w:rPr>
        <w:t xml:space="preserve">FORMULARZ </w:t>
      </w:r>
      <w:r w:rsidRPr="001B32CF">
        <w:rPr>
          <w:rFonts w:ascii="Candara" w:eastAsia="Calibri" w:hAnsi="Candara"/>
          <w:b/>
          <w:bCs/>
          <w:sz w:val="21"/>
          <w:szCs w:val="21"/>
          <w:lang w:eastAsia="en-US"/>
        </w:rPr>
        <w:t>PRACOWNIKA WYDZIAŁU DOKONUJĄCEGO OCENY MERYTORYCZNEJ OFERTY</w:t>
      </w:r>
    </w:p>
    <w:p w14:paraId="38B491AA" w14:textId="77777777" w:rsidR="001B32CF" w:rsidRPr="001B32CF" w:rsidRDefault="001B32CF" w:rsidP="001B32CF">
      <w:pPr>
        <w:ind w:left="3540" w:hanging="3540"/>
        <w:jc w:val="center"/>
        <w:rPr>
          <w:rFonts w:ascii="Candara" w:eastAsia="Calibri" w:hAnsi="Candara"/>
          <w:b/>
          <w:sz w:val="18"/>
          <w:szCs w:val="21"/>
          <w:lang w:eastAsia="en-US"/>
        </w:rPr>
      </w:pPr>
    </w:p>
    <w:tbl>
      <w:tblPr>
        <w:tblpPr w:leftFromText="141" w:rightFromText="141" w:vertAnchor="text" w:tblpXSpec="center" w:tblpY="1"/>
        <w:tblOverlap w:val="never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7620"/>
        <w:gridCol w:w="35"/>
        <w:gridCol w:w="1984"/>
      </w:tblGrid>
      <w:tr w:rsidR="001B32CF" w:rsidRPr="001B32CF" w14:paraId="28B184F7" w14:textId="77777777" w:rsidTr="004C1E55">
        <w:trPr>
          <w:trHeight w:val="5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44E926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>Lp.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B107BC" w14:textId="77777777" w:rsidR="001B32CF" w:rsidRPr="001B32CF" w:rsidRDefault="001B32CF" w:rsidP="001B32CF">
            <w:pPr>
              <w:ind w:left="317" w:firstLine="0"/>
              <w:jc w:val="center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>Kryteria merytorycz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82823B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b/>
                <w:sz w:val="20"/>
                <w:szCs w:val="20"/>
                <w:lang w:eastAsia="en-US"/>
              </w:rPr>
              <w:t>Skala pkt od 0 do 2</w:t>
            </w:r>
            <w:r w:rsidRPr="001B32CF">
              <w:rPr>
                <w:rFonts w:ascii="Candara" w:eastAsia="Calibri" w:hAnsi="Candara"/>
                <w:sz w:val="20"/>
                <w:szCs w:val="20"/>
                <w:lang w:eastAsia="en-US"/>
              </w:rPr>
              <w:t xml:space="preserve">, </w:t>
            </w:r>
            <w:r w:rsidRPr="001B32CF">
              <w:rPr>
                <w:rFonts w:ascii="Candara" w:eastAsia="Calibri" w:hAnsi="Candara"/>
                <w:sz w:val="16"/>
                <w:szCs w:val="16"/>
                <w:lang w:eastAsia="en-US"/>
              </w:rPr>
              <w:t>gdzie:</w:t>
            </w:r>
          </w:p>
          <w:p w14:paraId="6BCACE20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i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i/>
                <w:sz w:val="16"/>
                <w:szCs w:val="16"/>
                <w:lang w:eastAsia="en-US"/>
              </w:rPr>
              <w:t>0 – nie spełnia</w:t>
            </w:r>
          </w:p>
          <w:p w14:paraId="5E528068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i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i/>
                <w:sz w:val="16"/>
                <w:szCs w:val="16"/>
                <w:lang w:eastAsia="en-US"/>
              </w:rPr>
              <w:t>1 – częściowo spełnia</w:t>
            </w:r>
          </w:p>
          <w:p w14:paraId="1E150D72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i/>
                <w:sz w:val="16"/>
                <w:szCs w:val="16"/>
                <w:lang w:eastAsia="en-US"/>
              </w:rPr>
              <w:t>2 – spełnia w całości</w:t>
            </w:r>
          </w:p>
        </w:tc>
      </w:tr>
      <w:tr w:rsidR="001B32CF" w:rsidRPr="001B32CF" w14:paraId="62C493F7" w14:textId="77777777" w:rsidTr="004C1E55">
        <w:trPr>
          <w:trHeight w:val="5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6B433" w14:textId="77777777" w:rsidR="001B32CF" w:rsidRPr="001B32CF" w:rsidRDefault="001B32CF" w:rsidP="001B32CF">
            <w:pPr>
              <w:ind w:left="34" w:firstLine="0"/>
              <w:jc w:val="center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BD268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color w:val="FF0000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 xml:space="preserve">Opis i uzasadnienie problemów/potrzeb zadania </w:t>
            </w: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>(oferta: część III, pkt. 3)</w:t>
            </w: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br/>
            </w:r>
            <w:r w:rsidRPr="001B32CF">
              <w:rPr>
                <w:rFonts w:ascii="Candara" w:eastAsia="Calibri" w:hAnsi="Candara"/>
                <w:i/>
                <w:sz w:val="21"/>
                <w:szCs w:val="21"/>
                <w:lang w:eastAsia="en-US"/>
              </w:rPr>
              <w:t xml:space="preserve">(określone problemy/potrzeby bezpośrednio wpisują się w cel </w:t>
            </w:r>
            <w:r w:rsidRPr="001B32CF">
              <w:rPr>
                <w:rFonts w:ascii="Candara" w:eastAsia="Calibri" w:hAnsi="Candara"/>
                <w:i/>
                <w:sz w:val="21"/>
                <w:szCs w:val="21"/>
              </w:rPr>
              <w:t xml:space="preserve"> zadania publicznego wskazany w ogłoszeniu konkursowym</w:t>
            </w:r>
            <w:r w:rsidRPr="001B32CF">
              <w:rPr>
                <w:rFonts w:ascii="Candara" w:eastAsia="Calibri" w:hAnsi="Candara"/>
                <w:i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3BD5F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</w:p>
        </w:tc>
      </w:tr>
      <w:tr w:rsidR="001B32CF" w:rsidRPr="001B32CF" w14:paraId="766AA286" w14:textId="77777777" w:rsidTr="004C1E55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6D5C40" w14:textId="77777777" w:rsidR="001B32CF" w:rsidRPr="001B32CF" w:rsidRDefault="001B32CF" w:rsidP="001B32CF">
            <w:pPr>
              <w:ind w:left="34" w:firstLine="0"/>
              <w:jc w:val="center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8BDD8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 xml:space="preserve">Adresaci zadania oraz rekrutacja </w:t>
            </w: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>(oferta: część III, pkt. 3, pkt. 4 )</w:t>
            </w: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br/>
            </w:r>
            <w:r w:rsidRPr="001B32CF">
              <w:rPr>
                <w:rFonts w:ascii="Candara" w:eastAsia="Calibri" w:hAnsi="Candara"/>
                <w:i/>
                <w:sz w:val="21"/>
                <w:szCs w:val="21"/>
                <w:lang w:eastAsia="en-US"/>
              </w:rPr>
              <w:t>(liczba bezpośrednich odbiorców, ich opis i sposób rekrutacj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7E2F4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</w:p>
        </w:tc>
      </w:tr>
      <w:tr w:rsidR="001B32CF" w:rsidRPr="001B32CF" w14:paraId="4DB298EB" w14:textId="77777777" w:rsidTr="004C1E55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9E07E" w14:textId="77777777" w:rsidR="001B32CF" w:rsidRPr="001B32CF" w:rsidRDefault="001B32CF" w:rsidP="001B32CF">
            <w:pPr>
              <w:ind w:left="34" w:firstLine="0"/>
              <w:jc w:val="center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63EAD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i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 xml:space="preserve">Opis realizacji zadania </w:t>
            </w: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>(</w:t>
            </w:r>
            <w:r w:rsidRPr="001B32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>oferta: część III, pkt. 3, pkt. 4 )</w:t>
            </w: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br/>
            </w:r>
            <w:r w:rsidRPr="001B32CF">
              <w:rPr>
                <w:rFonts w:ascii="Candara" w:eastAsia="Calibri" w:hAnsi="Candara"/>
                <w:i/>
                <w:sz w:val="21"/>
                <w:szCs w:val="21"/>
                <w:lang w:eastAsia="en-US"/>
              </w:rPr>
              <w:t>(spójność i komplementarność elementów oferty, czytelność i dokładność opis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F6B41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</w:p>
        </w:tc>
      </w:tr>
      <w:tr w:rsidR="001B32CF" w:rsidRPr="001B32CF" w14:paraId="6FC9DEB9" w14:textId="77777777" w:rsidTr="004C1E55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15665" w14:textId="77777777" w:rsidR="001B32CF" w:rsidRPr="001B32CF" w:rsidRDefault="001B32CF" w:rsidP="001B32CF">
            <w:pPr>
              <w:ind w:left="34" w:firstLine="0"/>
              <w:jc w:val="center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C5787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 xml:space="preserve">Zakładane rezultaty zadania </w:t>
            </w: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>(oferta: część III, pkt. 5, pkt. 6)</w:t>
            </w:r>
          </w:p>
          <w:p w14:paraId="3436B308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i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i/>
                <w:sz w:val="21"/>
                <w:szCs w:val="21"/>
                <w:lang w:eastAsia="en-US"/>
              </w:rPr>
              <w:t>(bezpośrednie powiązanie rezultatów z zaplanowanymi działaniami, zaplanowane sposoby monitorowania rezultatów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EFD58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</w:p>
        </w:tc>
      </w:tr>
      <w:tr w:rsidR="001B32CF" w:rsidRPr="001B32CF" w14:paraId="3A702FBC" w14:textId="77777777" w:rsidTr="004C1E55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26388" w14:textId="77777777" w:rsidR="001B32CF" w:rsidRPr="001B32CF" w:rsidRDefault="001B32CF" w:rsidP="001B32CF">
            <w:pPr>
              <w:ind w:left="34" w:firstLine="0"/>
              <w:jc w:val="center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129DA" w14:textId="77777777" w:rsidR="001B32CF" w:rsidRPr="001B32CF" w:rsidRDefault="001B32CF" w:rsidP="001B32CF">
            <w:pPr>
              <w:ind w:firstLine="0"/>
              <w:jc w:val="both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>Doświadczenie oferenta w realizacji zadań o podobnym charakterze</w:t>
            </w: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 xml:space="preserve"> (oferta: część IV, pkt. 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F7B0B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</w:p>
        </w:tc>
      </w:tr>
      <w:tr w:rsidR="001B32CF" w:rsidRPr="001B32CF" w14:paraId="1E0F9DB6" w14:textId="77777777" w:rsidTr="004C1E55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417DC" w14:textId="77777777" w:rsidR="001B32CF" w:rsidRPr="001B32CF" w:rsidRDefault="001B32CF" w:rsidP="001B32CF">
            <w:pPr>
              <w:ind w:left="34" w:firstLine="0"/>
              <w:jc w:val="center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44796" w14:textId="77777777" w:rsidR="001B32CF" w:rsidRPr="001B32CF" w:rsidRDefault="001B32CF" w:rsidP="001B32CF">
            <w:pPr>
              <w:ind w:firstLine="0"/>
              <w:jc w:val="both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 xml:space="preserve">Zasoby kadrowe, rzeczowe i finansowe oferenta, które będą wykorzystane do realizacji zadania </w:t>
            </w: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>(oferta: część IV, pkt. 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B1849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</w:p>
        </w:tc>
      </w:tr>
      <w:tr w:rsidR="001B32CF" w:rsidRPr="001B32CF" w14:paraId="45C89907" w14:textId="77777777" w:rsidTr="004C1E55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205E3" w14:textId="77777777" w:rsidR="001B32CF" w:rsidRPr="001B32CF" w:rsidRDefault="001B32CF" w:rsidP="001B32CF">
            <w:pPr>
              <w:ind w:left="34" w:firstLine="0"/>
              <w:jc w:val="center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8CD34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 xml:space="preserve">Zestawienie kosztów realizacji zadania </w:t>
            </w: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>(oferta: część V-A )</w:t>
            </w:r>
          </w:p>
          <w:p w14:paraId="7FF50167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i/>
                <w:sz w:val="21"/>
                <w:szCs w:val="21"/>
                <w:lang w:eastAsia="en-US"/>
              </w:rPr>
              <w:t>(adekwatność całkowitych kosztów zadania do zaplanowanych działań i liczby beneficjentów, realność przypisanych kwot do zaplanowanych wydatków, racjonalność kosztów oraz  czytelna metodologia wyliczenia kosztów 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3D17D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</w:p>
        </w:tc>
      </w:tr>
      <w:tr w:rsidR="001B32CF" w:rsidRPr="001B32CF" w14:paraId="0FBA7554" w14:textId="77777777" w:rsidTr="004C1E55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37BAF" w14:textId="77777777" w:rsidR="001B32CF" w:rsidRPr="001B32CF" w:rsidRDefault="001B32CF" w:rsidP="001B32CF">
            <w:pPr>
              <w:ind w:left="34" w:firstLine="0"/>
              <w:jc w:val="center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CAFC2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i/>
                <w:sz w:val="21"/>
                <w:szCs w:val="21"/>
                <w:lang w:eastAsia="en-US"/>
              </w:rPr>
            </w:pPr>
            <w:r w:rsidRPr="001B32CF">
              <w:rPr>
                <w:rFonts w:ascii="Candara" w:hAnsi="Candara"/>
                <w:sz w:val="21"/>
                <w:szCs w:val="21"/>
              </w:rPr>
              <w:t xml:space="preserve">Wkład własny (finansowy i niefinansowy) i/lub świadczenia pieniężne od odbiorców zadania wynosi co najmniej 40% całkowitych kosztów zadania </w:t>
            </w:r>
            <w:r w:rsidRPr="001B32CF">
              <w:rPr>
                <w:rFonts w:ascii="Candara" w:hAnsi="Candara"/>
                <w:b/>
                <w:sz w:val="21"/>
                <w:szCs w:val="21"/>
              </w:rPr>
              <w:t>(</w:t>
            </w: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 xml:space="preserve">oferta: część V-B ). </w:t>
            </w:r>
            <w:r w:rsidRPr="001B32CF">
              <w:rPr>
                <w:rFonts w:ascii="Candara" w:eastAsia="Calibri" w:hAnsi="Candara"/>
                <w:b/>
                <w:i/>
                <w:sz w:val="21"/>
                <w:szCs w:val="21"/>
                <w:lang w:eastAsia="en-US"/>
              </w:rPr>
              <w:t>Ocena w skali „0-1”</w:t>
            </w:r>
            <w:r w:rsidRPr="001B32CF">
              <w:rPr>
                <w:rFonts w:ascii="Candara" w:eastAsia="Calibri" w:hAnsi="Candara"/>
                <w:i/>
                <w:sz w:val="21"/>
                <w:szCs w:val="21"/>
                <w:lang w:eastAsia="en-US"/>
              </w:rPr>
              <w:t xml:space="preserve"> (przyznanie 1 pkt w przypadki spełnienia warunk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F6E63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</w:p>
        </w:tc>
      </w:tr>
      <w:tr w:rsidR="001B32CF" w:rsidRPr="001B32CF" w14:paraId="61088F1B" w14:textId="77777777" w:rsidTr="004C1E55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3D52E" w14:textId="77777777" w:rsidR="001B32CF" w:rsidRPr="001B32CF" w:rsidRDefault="001B32CF" w:rsidP="001B32CF">
            <w:pPr>
              <w:ind w:left="34" w:firstLine="0"/>
              <w:jc w:val="center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6325C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i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>Oferta wspólna</w:t>
            </w:r>
            <w:r w:rsidRPr="001B32CF">
              <w:rPr>
                <w:rFonts w:ascii="Candara" w:eastAsia="Calibri" w:hAnsi="Candara"/>
                <w:i/>
                <w:sz w:val="21"/>
                <w:szCs w:val="21"/>
                <w:lang w:eastAsia="en-US"/>
              </w:rPr>
              <w:t xml:space="preserve"> (złożona przez co najmniej 2 oferentów – oficjalne partnerstwo)</w:t>
            </w:r>
          </w:p>
          <w:p w14:paraId="7146B595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 xml:space="preserve">(oferta: część V-C) </w:t>
            </w:r>
            <w:r w:rsidRPr="001B32CF">
              <w:rPr>
                <w:rFonts w:ascii="Candara" w:eastAsia="Calibri" w:hAnsi="Candara"/>
                <w:b/>
                <w:i/>
                <w:sz w:val="21"/>
                <w:szCs w:val="21"/>
                <w:lang w:eastAsia="en-US"/>
              </w:rPr>
              <w:t>Ocena w skali „0-1”</w:t>
            </w:r>
            <w:r w:rsidRPr="001B32CF">
              <w:rPr>
                <w:rFonts w:ascii="Candara" w:eastAsia="Calibri" w:hAnsi="Candara"/>
                <w:i/>
                <w:sz w:val="21"/>
                <w:szCs w:val="21"/>
                <w:lang w:eastAsia="en-US"/>
              </w:rPr>
              <w:t xml:space="preserve"> (przyznanie 1 pkt w przypadki spełnienia warunk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0FDE2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</w:p>
        </w:tc>
      </w:tr>
      <w:tr w:rsidR="001B32CF" w:rsidRPr="001B32CF" w14:paraId="563870A1" w14:textId="77777777" w:rsidTr="004C1E55">
        <w:trPr>
          <w:trHeight w:val="474"/>
        </w:trPr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6EE01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>Suma punktów</w:t>
            </w:r>
          </w:p>
          <w:p w14:paraId="27C5651F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>(maksymalna ilość punktów z oceny jednego eksperta stanowi 16 punktów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5180C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</w:p>
        </w:tc>
      </w:tr>
      <w:tr w:rsidR="001B32CF" w:rsidRPr="001B32CF" w14:paraId="6458EB05" w14:textId="77777777" w:rsidTr="004C1E55">
        <w:trPr>
          <w:trHeight w:val="529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5BC62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  <w:t>Uwagi dotyczące oceny formalnej i merytorycznej</w:t>
            </w:r>
          </w:p>
        </w:tc>
      </w:tr>
      <w:tr w:rsidR="001B32CF" w:rsidRPr="001B32CF" w14:paraId="34FCF0D9" w14:textId="77777777" w:rsidTr="004C1E55">
        <w:trPr>
          <w:trHeight w:val="5031"/>
        </w:trPr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CFC7A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14:paraId="38AEB01C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14:paraId="20A6E935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14:paraId="3E4D5139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14:paraId="3731CFAC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14:paraId="0CF8DCC5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14:paraId="423A1888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14:paraId="49CBDE44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14:paraId="2D1AADC5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14:paraId="73893AF3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14:paraId="72A77B0E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14:paraId="1E28AED1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14:paraId="19C73C9A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14:paraId="0B6CAE06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14:paraId="635CD9FE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14:paraId="7C23DFDA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14:paraId="074FB4B2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14:paraId="17D3C5F1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D67A6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14:paraId="445E0E84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14:paraId="675FB52B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14:paraId="5DB61CF1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14:paraId="2E814017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14:paraId="2F847378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14:paraId="074E9684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14:paraId="6CF10A36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14:paraId="7621A5A9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14:paraId="03DD41E7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14:paraId="5A35F7FC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14:paraId="637759CF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14:paraId="74BD3D2D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Cs/>
                <w:sz w:val="20"/>
                <w:szCs w:val="21"/>
                <w:lang w:eastAsia="en-US"/>
              </w:rPr>
            </w:pPr>
          </w:p>
          <w:p w14:paraId="1AE0E588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Cs/>
                <w:sz w:val="20"/>
                <w:szCs w:val="21"/>
                <w:lang w:eastAsia="en-US"/>
              </w:rPr>
            </w:pPr>
          </w:p>
          <w:p w14:paraId="40D24163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Cs/>
                <w:sz w:val="20"/>
                <w:szCs w:val="21"/>
                <w:lang w:eastAsia="en-US"/>
              </w:rPr>
            </w:pPr>
          </w:p>
          <w:p w14:paraId="5D234888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Cs/>
                <w:sz w:val="20"/>
                <w:szCs w:val="21"/>
                <w:lang w:eastAsia="en-US"/>
              </w:rPr>
            </w:pPr>
          </w:p>
          <w:p w14:paraId="2DA273E1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Cs/>
                <w:sz w:val="12"/>
                <w:szCs w:val="12"/>
                <w:lang w:eastAsia="en-US"/>
              </w:rPr>
            </w:pPr>
            <w:r w:rsidRPr="001B32CF">
              <w:rPr>
                <w:rFonts w:ascii="Candara" w:eastAsia="Calibri" w:hAnsi="Candara"/>
                <w:bCs/>
                <w:sz w:val="12"/>
                <w:szCs w:val="12"/>
                <w:lang w:eastAsia="en-US"/>
              </w:rPr>
              <w:t>………………………………………</w:t>
            </w:r>
          </w:p>
          <w:p w14:paraId="4C445CD9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Cs/>
                <w:sz w:val="12"/>
                <w:szCs w:val="12"/>
                <w:lang w:eastAsia="en-US"/>
              </w:rPr>
            </w:pPr>
            <w:r w:rsidRPr="001B32CF">
              <w:rPr>
                <w:rFonts w:ascii="Candara" w:eastAsia="Calibri" w:hAnsi="Candara"/>
                <w:bCs/>
                <w:sz w:val="12"/>
                <w:szCs w:val="12"/>
                <w:lang w:eastAsia="en-US"/>
              </w:rPr>
              <w:t>(data i czytelny podpis oceniającego</w:t>
            </w:r>
          </w:p>
          <w:p w14:paraId="75AAD010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bCs/>
                <w:sz w:val="12"/>
                <w:szCs w:val="12"/>
                <w:lang w:eastAsia="en-US"/>
              </w:rPr>
              <w:t>/ reprezentowana instytucja)</w:t>
            </w:r>
          </w:p>
        </w:tc>
      </w:tr>
    </w:tbl>
    <w:p w14:paraId="66B07232" w14:textId="77777777" w:rsidR="001B32CF" w:rsidRPr="001B32CF" w:rsidRDefault="001B32CF" w:rsidP="001B32CF">
      <w:pPr>
        <w:ind w:firstLine="0"/>
        <w:rPr>
          <w:rFonts w:ascii="Candara" w:eastAsia="Calibri" w:hAnsi="Candara"/>
          <w:b/>
          <w:sz w:val="21"/>
          <w:szCs w:val="21"/>
          <w:lang w:eastAsia="en-US"/>
        </w:rPr>
      </w:pPr>
    </w:p>
    <w:p w14:paraId="1A19DF4D" w14:textId="77777777" w:rsidR="001B32CF" w:rsidRPr="001B32CF" w:rsidRDefault="001B32CF" w:rsidP="001B32CF">
      <w:pPr>
        <w:ind w:firstLine="0"/>
        <w:rPr>
          <w:rFonts w:ascii="Candara" w:eastAsia="Calibri" w:hAnsi="Candara"/>
          <w:b/>
          <w:sz w:val="21"/>
          <w:szCs w:val="21"/>
          <w:lang w:eastAsia="en-US"/>
        </w:rPr>
      </w:pPr>
    </w:p>
    <w:p w14:paraId="6D985F77" w14:textId="77777777" w:rsidR="001B32CF" w:rsidRPr="001B32CF" w:rsidRDefault="001B32CF" w:rsidP="001B32CF">
      <w:pPr>
        <w:ind w:firstLine="0"/>
        <w:jc w:val="center"/>
        <w:rPr>
          <w:rFonts w:ascii="Candara" w:eastAsia="Calibri" w:hAnsi="Candara"/>
          <w:b/>
          <w:sz w:val="21"/>
          <w:szCs w:val="21"/>
          <w:lang w:eastAsia="en-US"/>
        </w:rPr>
      </w:pPr>
      <w:r w:rsidRPr="001B32CF">
        <w:rPr>
          <w:rFonts w:ascii="Candara" w:eastAsia="Calibri" w:hAnsi="Candara"/>
          <w:b/>
          <w:sz w:val="21"/>
          <w:szCs w:val="21"/>
          <w:lang w:eastAsia="en-US"/>
        </w:rPr>
        <w:lastRenderedPageBreak/>
        <w:t>OCENA MERYTORYCZNA OFERTY</w:t>
      </w:r>
    </w:p>
    <w:p w14:paraId="099357E9" w14:textId="77777777" w:rsidR="001B32CF" w:rsidRPr="001B32CF" w:rsidRDefault="001B32CF" w:rsidP="001B32CF">
      <w:pPr>
        <w:ind w:left="3540" w:hanging="3540"/>
        <w:jc w:val="center"/>
        <w:rPr>
          <w:rFonts w:ascii="Candara" w:eastAsia="Calibri" w:hAnsi="Candara"/>
          <w:b/>
          <w:bCs/>
          <w:sz w:val="21"/>
          <w:szCs w:val="21"/>
          <w:lang w:eastAsia="en-US"/>
        </w:rPr>
      </w:pPr>
      <w:r w:rsidRPr="001B32CF">
        <w:rPr>
          <w:rFonts w:ascii="Candara" w:eastAsia="Calibri" w:hAnsi="Candara"/>
          <w:b/>
          <w:sz w:val="21"/>
          <w:szCs w:val="21"/>
          <w:lang w:eastAsia="en-US"/>
        </w:rPr>
        <w:t xml:space="preserve">FORMULARZ </w:t>
      </w:r>
      <w:r w:rsidRPr="001B32CF">
        <w:rPr>
          <w:rFonts w:ascii="Candara" w:eastAsia="Calibri" w:hAnsi="Candara"/>
          <w:b/>
          <w:bCs/>
          <w:sz w:val="21"/>
          <w:szCs w:val="21"/>
          <w:lang w:eastAsia="en-US"/>
        </w:rPr>
        <w:t xml:space="preserve">PRZEDSTAWICIELA SEKTORA POZARZĄDOWEGO </w:t>
      </w:r>
    </w:p>
    <w:p w14:paraId="74A04CE6" w14:textId="77777777" w:rsidR="001B32CF" w:rsidRPr="001B32CF" w:rsidRDefault="001B32CF" w:rsidP="001B32CF">
      <w:pPr>
        <w:ind w:left="3540" w:hanging="3540"/>
        <w:jc w:val="center"/>
        <w:rPr>
          <w:rFonts w:ascii="Candara" w:eastAsia="Calibri" w:hAnsi="Candara"/>
          <w:b/>
          <w:bCs/>
          <w:sz w:val="21"/>
          <w:szCs w:val="21"/>
          <w:lang w:eastAsia="en-US"/>
        </w:rPr>
      </w:pPr>
      <w:r w:rsidRPr="001B32CF">
        <w:rPr>
          <w:rFonts w:ascii="Candara" w:eastAsia="Calibri" w:hAnsi="Candara"/>
          <w:b/>
          <w:bCs/>
          <w:sz w:val="21"/>
          <w:szCs w:val="21"/>
          <w:lang w:eastAsia="en-US"/>
        </w:rPr>
        <w:t>DOKONUJĄCEGO OCENY MERYTORYCZNEJ OFERTY</w:t>
      </w:r>
    </w:p>
    <w:p w14:paraId="44B309CB" w14:textId="77777777" w:rsidR="001B32CF" w:rsidRPr="001B32CF" w:rsidRDefault="001B32CF" w:rsidP="001B32CF">
      <w:pPr>
        <w:ind w:left="3540" w:hanging="3540"/>
        <w:jc w:val="center"/>
        <w:rPr>
          <w:rFonts w:ascii="Candara" w:eastAsia="Calibri" w:hAnsi="Candara"/>
          <w:b/>
          <w:bCs/>
          <w:sz w:val="10"/>
          <w:szCs w:val="21"/>
          <w:lang w:eastAsia="en-US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544"/>
        <w:gridCol w:w="4111"/>
        <w:gridCol w:w="1984"/>
      </w:tblGrid>
      <w:tr w:rsidR="001B32CF" w:rsidRPr="001B32CF" w14:paraId="3934067A" w14:textId="77777777" w:rsidTr="004C1E55">
        <w:trPr>
          <w:trHeight w:val="564"/>
          <w:jc w:val="center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B7C80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>Dane ogólne</w:t>
            </w:r>
          </w:p>
        </w:tc>
      </w:tr>
      <w:tr w:rsidR="001B32CF" w:rsidRPr="001B32CF" w14:paraId="19A4A3CA" w14:textId="77777777" w:rsidTr="004C1E55">
        <w:trPr>
          <w:trHeight w:val="564"/>
          <w:jc w:val="center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95735" w14:textId="77777777" w:rsidR="001B32CF" w:rsidRPr="001B32CF" w:rsidRDefault="001B32CF" w:rsidP="001B32CF">
            <w:pPr>
              <w:numPr>
                <w:ilvl w:val="0"/>
                <w:numId w:val="50"/>
              </w:numPr>
              <w:ind w:left="318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 xml:space="preserve">Rodzaj i cel zadania publicznego </w:t>
            </w: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br/>
              <w:t>wskazane w ogłoszeniu konkursowym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33A68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</w:p>
        </w:tc>
      </w:tr>
      <w:tr w:rsidR="001B32CF" w:rsidRPr="001B32CF" w14:paraId="05A3D82C" w14:textId="77777777" w:rsidTr="004C1E55">
        <w:trPr>
          <w:trHeight w:val="564"/>
          <w:jc w:val="center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C4776" w14:textId="77777777" w:rsidR="001B32CF" w:rsidRPr="001B32CF" w:rsidRDefault="001B32CF" w:rsidP="001B32CF">
            <w:pPr>
              <w:numPr>
                <w:ilvl w:val="0"/>
                <w:numId w:val="50"/>
              </w:numPr>
              <w:ind w:left="318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>Tytuł zadania publicznego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E53DC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</w:p>
        </w:tc>
      </w:tr>
      <w:tr w:rsidR="001B32CF" w:rsidRPr="001B32CF" w14:paraId="1EC6275C" w14:textId="77777777" w:rsidTr="004C1E55">
        <w:trPr>
          <w:trHeight w:val="564"/>
          <w:jc w:val="center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8BAC4" w14:textId="77777777" w:rsidR="001B32CF" w:rsidRPr="001B32CF" w:rsidRDefault="001B32CF" w:rsidP="001B32CF">
            <w:pPr>
              <w:numPr>
                <w:ilvl w:val="0"/>
                <w:numId w:val="50"/>
              </w:numPr>
              <w:ind w:left="318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>Nazwa oferenta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1E68A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</w:p>
        </w:tc>
      </w:tr>
      <w:tr w:rsidR="001B32CF" w:rsidRPr="001B32CF" w14:paraId="52F2F1E2" w14:textId="77777777" w:rsidTr="004C1E55">
        <w:trPr>
          <w:trHeight w:val="56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0A520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>Lp.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B9902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>Kryteria merytorycz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9E081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>Skala pkt od 0 do 2</w:t>
            </w: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 xml:space="preserve">, </w:t>
            </w:r>
            <w:r w:rsidRPr="001B32CF">
              <w:rPr>
                <w:rFonts w:ascii="Candara" w:eastAsia="Calibri" w:hAnsi="Candara"/>
                <w:sz w:val="16"/>
                <w:szCs w:val="16"/>
                <w:lang w:eastAsia="en-US"/>
              </w:rPr>
              <w:t>gdzie:</w:t>
            </w:r>
          </w:p>
          <w:p w14:paraId="08469B98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i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i/>
                <w:sz w:val="16"/>
                <w:szCs w:val="16"/>
                <w:lang w:eastAsia="en-US"/>
              </w:rPr>
              <w:t>0 – nie spełnia</w:t>
            </w:r>
          </w:p>
          <w:p w14:paraId="17CBCAE5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i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i/>
                <w:sz w:val="16"/>
                <w:szCs w:val="16"/>
                <w:lang w:eastAsia="en-US"/>
              </w:rPr>
              <w:t>1 – częściowo spełnia</w:t>
            </w:r>
          </w:p>
          <w:p w14:paraId="00338145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i/>
                <w:sz w:val="16"/>
                <w:szCs w:val="16"/>
                <w:lang w:eastAsia="en-US"/>
              </w:rPr>
              <w:t>2 – spełnia w całości</w:t>
            </w:r>
          </w:p>
        </w:tc>
      </w:tr>
      <w:tr w:rsidR="001B32CF" w:rsidRPr="001B32CF" w14:paraId="1A2FC81C" w14:textId="77777777" w:rsidTr="004C1E55">
        <w:trPr>
          <w:trHeight w:val="52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63F52" w14:textId="77777777" w:rsidR="001B32CF" w:rsidRPr="001B32CF" w:rsidRDefault="001B32CF" w:rsidP="001B32CF">
            <w:pPr>
              <w:ind w:left="34" w:firstLine="0"/>
              <w:jc w:val="center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81B4F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color w:val="FF0000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 xml:space="preserve">Opis i uzasadnienie problemów/potrzeb zadania </w:t>
            </w: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>(oferta: część III, pkt. 3)</w:t>
            </w: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br/>
            </w:r>
            <w:r w:rsidRPr="001B32CF">
              <w:rPr>
                <w:rFonts w:ascii="Candara" w:eastAsia="Calibri" w:hAnsi="Candara"/>
                <w:i/>
                <w:sz w:val="21"/>
                <w:szCs w:val="21"/>
                <w:lang w:eastAsia="en-US"/>
              </w:rPr>
              <w:t xml:space="preserve">(określone problemy/potrzeby bezpośrednio wpisują się w cel </w:t>
            </w:r>
            <w:r w:rsidRPr="001B32CF">
              <w:rPr>
                <w:rFonts w:ascii="Candara" w:eastAsia="Calibri" w:hAnsi="Candara"/>
                <w:i/>
                <w:sz w:val="21"/>
                <w:szCs w:val="21"/>
              </w:rPr>
              <w:t xml:space="preserve"> zadania publicznego wskazany w ogłoszeniu konkursowym</w:t>
            </w:r>
            <w:r w:rsidRPr="001B32CF">
              <w:rPr>
                <w:rFonts w:ascii="Candara" w:eastAsia="Calibri" w:hAnsi="Candara"/>
                <w:i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C7C77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</w:p>
        </w:tc>
      </w:tr>
      <w:tr w:rsidR="001B32CF" w:rsidRPr="001B32CF" w14:paraId="5222A89A" w14:textId="77777777" w:rsidTr="004C1E55">
        <w:trPr>
          <w:trHeight w:val="52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C9CB6" w14:textId="77777777" w:rsidR="001B32CF" w:rsidRPr="001B32CF" w:rsidRDefault="001B32CF" w:rsidP="001B32CF">
            <w:pPr>
              <w:ind w:left="34" w:firstLine="0"/>
              <w:jc w:val="center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4B0FC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 xml:space="preserve">Adresaci zadania oraz rekrutacja </w:t>
            </w: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>(oferta: część III, pkt. 3, pkt. 4 )</w:t>
            </w: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br/>
            </w:r>
            <w:r w:rsidRPr="001B32CF">
              <w:rPr>
                <w:rFonts w:ascii="Candara" w:eastAsia="Calibri" w:hAnsi="Candara"/>
                <w:i/>
                <w:sz w:val="21"/>
                <w:szCs w:val="21"/>
                <w:lang w:eastAsia="en-US"/>
              </w:rPr>
              <w:t>(liczba bezpośrednich odbiorców, ich opis i sposób rekrutacj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6763B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</w:p>
        </w:tc>
      </w:tr>
      <w:tr w:rsidR="001B32CF" w:rsidRPr="001B32CF" w14:paraId="66D0F9D0" w14:textId="77777777" w:rsidTr="004C1E55">
        <w:trPr>
          <w:trHeight w:val="52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AED65" w14:textId="77777777" w:rsidR="001B32CF" w:rsidRPr="001B32CF" w:rsidRDefault="001B32CF" w:rsidP="001B32CF">
            <w:pPr>
              <w:ind w:left="34" w:firstLine="0"/>
              <w:jc w:val="center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2002D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i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 xml:space="preserve">Opis realizacji zadania </w:t>
            </w: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>(</w:t>
            </w:r>
            <w:r w:rsidRPr="001B32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>oferta: część III, pkt. 3, pkt. 4 )</w:t>
            </w: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br/>
            </w:r>
            <w:r w:rsidRPr="001B32CF">
              <w:rPr>
                <w:rFonts w:ascii="Candara" w:eastAsia="Calibri" w:hAnsi="Candara"/>
                <w:i/>
                <w:sz w:val="21"/>
                <w:szCs w:val="21"/>
                <w:lang w:eastAsia="en-US"/>
              </w:rPr>
              <w:t>(spójność i komplementarność elementów oferty, czytelność i dokładność opis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D98EF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</w:p>
        </w:tc>
      </w:tr>
      <w:tr w:rsidR="001B32CF" w:rsidRPr="001B32CF" w14:paraId="6CBA3A42" w14:textId="77777777" w:rsidTr="004C1E55">
        <w:trPr>
          <w:trHeight w:val="52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C9D77" w14:textId="77777777" w:rsidR="001B32CF" w:rsidRPr="001B32CF" w:rsidRDefault="001B32CF" w:rsidP="001B32CF">
            <w:pPr>
              <w:ind w:left="34" w:firstLine="0"/>
              <w:jc w:val="center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1D691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 xml:space="preserve">Zakładane rezultaty zadania </w:t>
            </w: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>(oferta: część III, pkt. 5, pkt. 6)</w:t>
            </w:r>
          </w:p>
          <w:p w14:paraId="4E9147B9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i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i/>
                <w:sz w:val="21"/>
                <w:szCs w:val="21"/>
                <w:lang w:eastAsia="en-US"/>
              </w:rPr>
              <w:t>(bezpośrednie powiązanie rezultatów z zaplanowanymi działaniami, zaplanowane sposoby monitorowania rezultatów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97640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</w:p>
        </w:tc>
      </w:tr>
      <w:tr w:rsidR="001B32CF" w:rsidRPr="001B32CF" w14:paraId="3DF7410B" w14:textId="77777777" w:rsidTr="004C1E55">
        <w:trPr>
          <w:trHeight w:val="52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9DAFB" w14:textId="77777777" w:rsidR="001B32CF" w:rsidRPr="001B32CF" w:rsidRDefault="001B32CF" w:rsidP="001B32CF">
            <w:pPr>
              <w:ind w:left="34" w:firstLine="0"/>
              <w:jc w:val="center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2A353" w14:textId="77777777" w:rsidR="001B32CF" w:rsidRPr="001B32CF" w:rsidRDefault="001B32CF" w:rsidP="001B32CF">
            <w:pPr>
              <w:ind w:firstLine="0"/>
              <w:jc w:val="both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>Doświadczenie oferenta w realizacji zadań o podobnym charakterze</w:t>
            </w: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 xml:space="preserve"> (oferta: część IV, pkt. 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0A6AE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</w:p>
        </w:tc>
      </w:tr>
      <w:tr w:rsidR="001B32CF" w:rsidRPr="001B32CF" w14:paraId="62510CD4" w14:textId="77777777" w:rsidTr="004C1E55">
        <w:trPr>
          <w:trHeight w:val="52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7290C" w14:textId="77777777" w:rsidR="001B32CF" w:rsidRPr="001B32CF" w:rsidRDefault="001B32CF" w:rsidP="001B32CF">
            <w:pPr>
              <w:ind w:left="34" w:firstLine="0"/>
              <w:jc w:val="center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E9A55" w14:textId="77777777" w:rsidR="001B32CF" w:rsidRPr="001B32CF" w:rsidRDefault="001B32CF" w:rsidP="001B32CF">
            <w:pPr>
              <w:ind w:firstLine="0"/>
              <w:jc w:val="both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 xml:space="preserve">Zasoby kadrowe, rzeczowe i finansowe oferenta, które będą wykorzystane do realizacji zadania </w:t>
            </w: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>(oferta: część IV, pkt. 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39B14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</w:p>
        </w:tc>
      </w:tr>
      <w:tr w:rsidR="001B32CF" w:rsidRPr="001B32CF" w14:paraId="1C68F64F" w14:textId="77777777" w:rsidTr="004C1E55">
        <w:trPr>
          <w:trHeight w:val="52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6148E" w14:textId="77777777" w:rsidR="001B32CF" w:rsidRPr="001B32CF" w:rsidRDefault="001B32CF" w:rsidP="001B32CF">
            <w:pPr>
              <w:ind w:left="34" w:firstLine="0"/>
              <w:jc w:val="center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F7FE1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 xml:space="preserve">Zestawienie kosztów realizacji zadania </w:t>
            </w: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>(oferta: część V-A )</w:t>
            </w:r>
          </w:p>
          <w:p w14:paraId="4E498A9E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i/>
                <w:sz w:val="21"/>
                <w:szCs w:val="21"/>
                <w:lang w:eastAsia="en-US"/>
              </w:rPr>
              <w:t>(adekwatność całkowitych kosztów zadania do zaplanowanych działań i liczby beneficjentów, realność przypisanych kwot do zaplanowanych wydatków, racjonalność kosztów oraz  czytelna metodologia wyliczenia kosztów 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7ABDB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</w:p>
        </w:tc>
      </w:tr>
      <w:tr w:rsidR="001B32CF" w:rsidRPr="001B32CF" w14:paraId="3A89FB69" w14:textId="77777777" w:rsidTr="004C1E55">
        <w:trPr>
          <w:trHeight w:val="52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DF105" w14:textId="77777777" w:rsidR="001B32CF" w:rsidRPr="001B32CF" w:rsidRDefault="001B32CF" w:rsidP="001B32CF">
            <w:pPr>
              <w:ind w:left="34" w:firstLine="0"/>
              <w:jc w:val="center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408C2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i/>
                <w:sz w:val="21"/>
                <w:szCs w:val="21"/>
                <w:lang w:eastAsia="en-US"/>
              </w:rPr>
            </w:pPr>
            <w:r w:rsidRPr="001B32CF">
              <w:rPr>
                <w:rFonts w:ascii="Candara" w:hAnsi="Candara"/>
                <w:sz w:val="21"/>
                <w:szCs w:val="21"/>
              </w:rPr>
              <w:t xml:space="preserve">Wkład własny (finansowy i niefinansowy) i/lub świadczenia pieniężne od odbiorców zadania wynosi co najmniej 40% całkowitych kosztów zadania </w:t>
            </w:r>
            <w:r w:rsidRPr="001B32CF">
              <w:rPr>
                <w:rFonts w:ascii="Candara" w:hAnsi="Candara"/>
                <w:b/>
                <w:sz w:val="21"/>
                <w:szCs w:val="21"/>
              </w:rPr>
              <w:t>(</w:t>
            </w: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 xml:space="preserve">oferta: część V-B ). </w:t>
            </w:r>
            <w:r w:rsidRPr="001B32CF">
              <w:rPr>
                <w:rFonts w:ascii="Candara" w:eastAsia="Calibri" w:hAnsi="Candara"/>
                <w:b/>
                <w:i/>
                <w:sz w:val="21"/>
                <w:szCs w:val="21"/>
                <w:lang w:eastAsia="en-US"/>
              </w:rPr>
              <w:t>Ocena w skali „0-1”</w:t>
            </w:r>
            <w:r w:rsidRPr="001B32CF">
              <w:rPr>
                <w:rFonts w:ascii="Candara" w:eastAsia="Calibri" w:hAnsi="Candara"/>
                <w:i/>
                <w:sz w:val="21"/>
                <w:szCs w:val="21"/>
                <w:lang w:eastAsia="en-US"/>
              </w:rPr>
              <w:t xml:space="preserve"> (przyznanie 1 pkt w przypadki spełnienia warunk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0E04E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</w:p>
        </w:tc>
      </w:tr>
      <w:tr w:rsidR="001B32CF" w:rsidRPr="001B32CF" w14:paraId="7A78E925" w14:textId="77777777" w:rsidTr="004C1E55">
        <w:trPr>
          <w:trHeight w:val="52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EB446" w14:textId="77777777" w:rsidR="001B32CF" w:rsidRPr="001B32CF" w:rsidRDefault="001B32CF" w:rsidP="001B32CF">
            <w:pPr>
              <w:ind w:left="34" w:firstLine="0"/>
              <w:jc w:val="center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6C60F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i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>Oferta wspólna</w:t>
            </w:r>
            <w:r w:rsidRPr="001B32CF">
              <w:rPr>
                <w:rFonts w:ascii="Candara" w:eastAsia="Calibri" w:hAnsi="Candara"/>
                <w:i/>
                <w:sz w:val="21"/>
                <w:szCs w:val="21"/>
                <w:lang w:eastAsia="en-US"/>
              </w:rPr>
              <w:t xml:space="preserve"> (złożona przez co najmniej 2 oferentów – oficjalne partnerstwo)</w:t>
            </w:r>
          </w:p>
          <w:p w14:paraId="4F79051D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 xml:space="preserve">(oferta: część V-C) </w:t>
            </w:r>
            <w:r w:rsidRPr="001B32CF">
              <w:rPr>
                <w:rFonts w:ascii="Candara" w:eastAsia="Calibri" w:hAnsi="Candara"/>
                <w:b/>
                <w:i/>
                <w:sz w:val="21"/>
                <w:szCs w:val="21"/>
                <w:lang w:eastAsia="en-US"/>
              </w:rPr>
              <w:t>Ocena w skali „0-1”</w:t>
            </w:r>
            <w:r w:rsidRPr="001B32CF">
              <w:rPr>
                <w:rFonts w:ascii="Candara" w:eastAsia="Calibri" w:hAnsi="Candara"/>
                <w:i/>
                <w:sz w:val="21"/>
                <w:szCs w:val="21"/>
                <w:lang w:eastAsia="en-US"/>
              </w:rPr>
              <w:t xml:space="preserve"> (przyznanie 1 pkt w przypadki spełnienia warunk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6174D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</w:p>
        </w:tc>
      </w:tr>
      <w:tr w:rsidR="001B32CF" w:rsidRPr="001B32CF" w14:paraId="02EF840A" w14:textId="77777777" w:rsidTr="004C1E55">
        <w:trPr>
          <w:trHeight w:val="474"/>
          <w:jc w:val="center"/>
        </w:trPr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51A2B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>Suma punktów</w:t>
            </w:r>
          </w:p>
          <w:p w14:paraId="7219A27C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>(maksymalna ilość punktów z oceny jednego eksperta stanowi 16 punktów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B5818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</w:p>
        </w:tc>
      </w:tr>
      <w:tr w:rsidR="001B32CF" w:rsidRPr="001B32CF" w14:paraId="26B06CFB" w14:textId="77777777" w:rsidTr="004C1E55">
        <w:trPr>
          <w:trHeight w:val="387"/>
          <w:jc w:val="center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915A7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  <w:t>Uwagi dotyczące oceny merytorycznej</w:t>
            </w:r>
          </w:p>
        </w:tc>
      </w:tr>
      <w:tr w:rsidR="001B32CF" w:rsidRPr="001B32CF" w14:paraId="70ED5ED2" w14:textId="77777777" w:rsidTr="004C1E55">
        <w:trPr>
          <w:trHeight w:val="2451"/>
          <w:jc w:val="center"/>
        </w:trPr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1A456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A5833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14:paraId="09B67805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14:paraId="382702FA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14:paraId="4BA9FC46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14:paraId="533FDFE5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10"/>
                <w:szCs w:val="10"/>
                <w:lang w:eastAsia="en-US"/>
              </w:rPr>
            </w:pPr>
          </w:p>
          <w:p w14:paraId="547D458F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10"/>
                <w:szCs w:val="10"/>
                <w:lang w:eastAsia="en-US"/>
              </w:rPr>
            </w:pPr>
          </w:p>
          <w:p w14:paraId="64E251F8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10"/>
                <w:szCs w:val="10"/>
                <w:lang w:eastAsia="en-US"/>
              </w:rPr>
            </w:pPr>
          </w:p>
          <w:p w14:paraId="596F7AD2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10"/>
                <w:szCs w:val="10"/>
                <w:lang w:eastAsia="en-US"/>
              </w:rPr>
            </w:pPr>
          </w:p>
          <w:p w14:paraId="24C7C16D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10"/>
                <w:szCs w:val="10"/>
                <w:lang w:eastAsia="en-US"/>
              </w:rPr>
            </w:pPr>
          </w:p>
          <w:p w14:paraId="1E544519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10"/>
                <w:szCs w:val="10"/>
                <w:lang w:eastAsia="en-US"/>
              </w:rPr>
            </w:pPr>
          </w:p>
          <w:p w14:paraId="21EB8309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10"/>
                <w:szCs w:val="10"/>
                <w:lang w:eastAsia="en-US"/>
              </w:rPr>
            </w:pPr>
          </w:p>
          <w:p w14:paraId="630EB786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Cs/>
                <w:sz w:val="10"/>
                <w:szCs w:val="10"/>
                <w:lang w:eastAsia="en-US"/>
              </w:rPr>
            </w:pPr>
          </w:p>
          <w:p w14:paraId="46A385EB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Cs/>
                <w:sz w:val="10"/>
                <w:szCs w:val="10"/>
                <w:lang w:eastAsia="en-US"/>
              </w:rPr>
            </w:pPr>
          </w:p>
          <w:p w14:paraId="0A5553FA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Cs/>
                <w:sz w:val="10"/>
                <w:szCs w:val="10"/>
                <w:lang w:eastAsia="en-US"/>
              </w:rPr>
            </w:pPr>
          </w:p>
          <w:p w14:paraId="06835BDD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Cs/>
                <w:sz w:val="10"/>
                <w:szCs w:val="10"/>
                <w:lang w:eastAsia="en-US"/>
              </w:rPr>
            </w:pPr>
          </w:p>
          <w:p w14:paraId="7867F00B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Cs/>
                <w:sz w:val="10"/>
                <w:szCs w:val="10"/>
                <w:lang w:eastAsia="en-US"/>
              </w:rPr>
            </w:pPr>
            <w:r w:rsidRPr="001B32CF">
              <w:rPr>
                <w:rFonts w:ascii="Candara" w:eastAsia="Calibri" w:hAnsi="Candara"/>
                <w:bCs/>
                <w:sz w:val="10"/>
                <w:szCs w:val="10"/>
                <w:lang w:eastAsia="en-US"/>
              </w:rPr>
              <w:t>………………………………………………</w:t>
            </w:r>
          </w:p>
          <w:p w14:paraId="4670D021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Cs/>
                <w:sz w:val="12"/>
                <w:szCs w:val="12"/>
                <w:lang w:eastAsia="en-US"/>
              </w:rPr>
            </w:pPr>
            <w:r w:rsidRPr="001B32CF">
              <w:rPr>
                <w:rFonts w:ascii="Candara" w:eastAsia="Calibri" w:hAnsi="Candara"/>
                <w:bCs/>
                <w:sz w:val="12"/>
                <w:szCs w:val="12"/>
                <w:lang w:eastAsia="en-US"/>
              </w:rPr>
              <w:t>(data i czytelny podpis oceniającego / reprezentowana organizacja)</w:t>
            </w:r>
          </w:p>
        </w:tc>
      </w:tr>
    </w:tbl>
    <w:p w14:paraId="60B6DC21" w14:textId="77777777" w:rsidR="004930AD" w:rsidRPr="00121CC2" w:rsidRDefault="004930AD" w:rsidP="00645FEA">
      <w:pPr>
        <w:ind w:firstLine="0"/>
        <w:jc w:val="right"/>
        <w:rPr>
          <w:rFonts w:ascii="Candara" w:eastAsia="Calibri" w:hAnsi="Candara"/>
          <w:b/>
          <w:sz w:val="21"/>
          <w:szCs w:val="21"/>
          <w:lang w:eastAsia="en-US"/>
        </w:rPr>
      </w:pPr>
    </w:p>
    <w:sectPr w:rsidR="004930AD" w:rsidRPr="00121CC2" w:rsidSect="00645FEA">
      <w:headerReference w:type="default" r:id="rId8"/>
      <w:pgSz w:w="11906" w:h="16838"/>
      <w:pgMar w:top="426" w:right="707" w:bottom="851" w:left="709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1B095" w14:textId="77777777" w:rsidR="00995BE8" w:rsidRDefault="00995BE8" w:rsidP="00117ABE">
      <w:r>
        <w:separator/>
      </w:r>
    </w:p>
  </w:endnote>
  <w:endnote w:type="continuationSeparator" w:id="0">
    <w:p w14:paraId="2386616C" w14:textId="77777777" w:rsidR="00995BE8" w:rsidRDefault="00995BE8" w:rsidP="00117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E6739" w14:textId="77777777" w:rsidR="00995BE8" w:rsidRDefault="00995BE8" w:rsidP="00117ABE">
      <w:r>
        <w:separator/>
      </w:r>
    </w:p>
  </w:footnote>
  <w:footnote w:type="continuationSeparator" w:id="0">
    <w:p w14:paraId="68673986" w14:textId="77777777" w:rsidR="00995BE8" w:rsidRDefault="00995BE8" w:rsidP="00117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6FC64" w14:textId="77777777" w:rsidR="004930AD" w:rsidRDefault="004930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D9D"/>
    <w:multiLevelType w:val="hybridMultilevel"/>
    <w:tmpl w:val="4D82CC3C"/>
    <w:lvl w:ilvl="0" w:tplc="CF7EAE70">
      <w:start w:val="1"/>
      <w:numFmt w:val="decimal"/>
      <w:lvlText w:val="%1."/>
      <w:lvlJc w:val="left"/>
      <w:pPr>
        <w:ind w:left="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B2E1B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9E882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27CCE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C2C0A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A50C9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1E0BA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EB8AA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BB24E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051EFC"/>
    <w:multiLevelType w:val="hybridMultilevel"/>
    <w:tmpl w:val="D6C4D306"/>
    <w:lvl w:ilvl="0" w:tplc="438E0706">
      <w:start w:val="1"/>
      <w:numFmt w:val="decimal"/>
      <w:lvlText w:val="%1."/>
      <w:lvlJc w:val="left"/>
      <w:pPr>
        <w:ind w:left="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3285A1A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D28D5BE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724B0C6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69CD66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B52580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658992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012A3D6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BC8D8D4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506955"/>
    <w:multiLevelType w:val="hybridMultilevel"/>
    <w:tmpl w:val="681A0570"/>
    <w:lvl w:ilvl="0" w:tplc="DCDC62FC">
      <w:start w:val="1"/>
      <w:numFmt w:val="decimal"/>
      <w:lvlText w:val="%1)"/>
      <w:lvlJc w:val="left"/>
      <w:pPr>
        <w:ind w:left="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0D872D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22815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9478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B64A7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A8EA3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1A034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4F63C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2AA5AE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330059A"/>
    <w:multiLevelType w:val="hybridMultilevel"/>
    <w:tmpl w:val="0F14B45C"/>
    <w:lvl w:ilvl="0" w:tplc="BC940DA2">
      <w:start w:val="1"/>
      <w:numFmt w:val="decimal"/>
      <w:lvlText w:val="%1."/>
      <w:lvlJc w:val="left"/>
      <w:pPr>
        <w:ind w:left="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FAEAA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E749E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C42FA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4CC83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46A5A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176EF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52C00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08689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2F6F24"/>
    <w:multiLevelType w:val="hybridMultilevel"/>
    <w:tmpl w:val="218C8234"/>
    <w:lvl w:ilvl="0" w:tplc="80E65E32">
      <w:start w:val="1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25CB0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31CD1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E949A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B1A45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7E0E6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8E4C9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9DA6C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13227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4A72DB"/>
    <w:multiLevelType w:val="hybridMultilevel"/>
    <w:tmpl w:val="FB30ED38"/>
    <w:lvl w:ilvl="0" w:tplc="08308C0C">
      <w:start w:val="5"/>
      <w:numFmt w:val="decimal"/>
      <w:lvlText w:val="%1."/>
      <w:lvlJc w:val="left"/>
      <w:pPr>
        <w:ind w:left="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208D6E0">
      <w:start w:val="1"/>
      <w:numFmt w:val="lowerLetter"/>
      <w:lvlText w:val="%2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4A0BAF8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76CBB1A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36CE9F6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F4E7EBA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54899F2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4C64550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BCEEE0E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31792F"/>
    <w:multiLevelType w:val="hybridMultilevel"/>
    <w:tmpl w:val="8936595A"/>
    <w:lvl w:ilvl="0" w:tplc="4F2250CE">
      <w:start w:val="1"/>
      <w:numFmt w:val="decimal"/>
      <w:lvlText w:val="%1."/>
      <w:lvlJc w:val="left"/>
      <w:pPr>
        <w:ind w:left="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C5A1BC6">
      <w:start w:val="1"/>
      <w:numFmt w:val="decimal"/>
      <w:lvlText w:val="%2)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6365512">
      <w:start w:val="1"/>
      <w:numFmt w:val="lowerRoman"/>
      <w:lvlText w:val="%3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902068E">
      <w:start w:val="1"/>
      <w:numFmt w:val="decimal"/>
      <w:lvlText w:val="%4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77A6922">
      <w:start w:val="1"/>
      <w:numFmt w:val="lowerLetter"/>
      <w:lvlText w:val="%5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2946622">
      <w:start w:val="1"/>
      <w:numFmt w:val="lowerRoman"/>
      <w:lvlText w:val="%6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9488066">
      <w:start w:val="1"/>
      <w:numFmt w:val="decimal"/>
      <w:lvlText w:val="%7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D7E48B2">
      <w:start w:val="1"/>
      <w:numFmt w:val="lowerLetter"/>
      <w:lvlText w:val="%8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1E2CFF2">
      <w:start w:val="1"/>
      <w:numFmt w:val="lowerRoman"/>
      <w:lvlText w:val="%9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0C70C4"/>
    <w:multiLevelType w:val="hybridMultilevel"/>
    <w:tmpl w:val="A45871FA"/>
    <w:lvl w:ilvl="0" w:tplc="044E9CAC">
      <w:start w:val="1"/>
      <w:numFmt w:val="decimal"/>
      <w:lvlText w:val="%1.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8DC98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1A2DE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A66E7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D2A2D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FA25F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70665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29C71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85275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751380"/>
    <w:multiLevelType w:val="hybridMultilevel"/>
    <w:tmpl w:val="6B4A6B6C"/>
    <w:lvl w:ilvl="0" w:tplc="7DE2BF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F0B25"/>
    <w:multiLevelType w:val="hybridMultilevel"/>
    <w:tmpl w:val="FDFAE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96D3A"/>
    <w:multiLevelType w:val="hybridMultilevel"/>
    <w:tmpl w:val="F7EA5D7A"/>
    <w:lvl w:ilvl="0" w:tplc="89ECAD5E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74F691A2">
      <w:numFmt w:val="none"/>
      <w:lvlText w:val=""/>
      <w:lvlJc w:val="left"/>
      <w:pPr>
        <w:tabs>
          <w:tab w:val="num" w:pos="360"/>
        </w:tabs>
      </w:pPr>
    </w:lvl>
    <w:lvl w:ilvl="2" w:tplc="77009ABA">
      <w:numFmt w:val="none"/>
      <w:lvlText w:val=""/>
      <w:lvlJc w:val="left"/>
      <w:pPr>
        <w:tabs>
          <w:tab w:val="num" w:pos="360"/>
        </w:tabs>
      </w:pPr>
    </w:lvl>
    <w:lvl w:ilvl="3" w:tplc="73E2374C">
      <w:numFmt w:val="none"/>
      <w:lvlText w:val=""/>
      <w:lvlJc w:val="left"/>
      <w:pPr>
        <w:tabs>
          <w:tab w:val="num" w:pos="360"/>
        </w:tabs>
      </w:pPr>
    </w:lvl>
    <w:lvl w:ilvl="4" w:tplc="E3B8C0A4">
      <w:numFmt w:val="none"/>
      <w:lvlText w:val=""/>
      <w:lvlJc w:val="left"/>
      <w:pPr>
        <w:tabs>
          <w:tab w:val="num" w:pos="360"/>
        </w:tabs>
      </w:pPr>
    </w:lvl>
    <w:lvl w:ilvl="5" w:tplc="0E2C2BFA">
      <w:numFmt w:val="none"/>
      <w:lvlText w:val=""/>
      <w:lvlJc w:val="left"/>
      <w:pPr>
        <w:tabs>
          <w:tab w:val="num" w:pos="360"/>
        </w:tabs>
      </w:pPr>
    </w:lvl>
    <w:lvl w:ilvl="6" w:tplc="6616B98A">
      <w:numFmt w:val="none"/>
      <w:lvlText w:val=""/>
      <w:lvlJc w:val="left"/>
      <w:pPr>
        <w:tabs>
          <w:tab w:val="num" w:pos="360"/>
        </w:tabs>
      </w:pPr>
    </w:lvl>
    <w:lvl w:ilvl="7" w:tplc="91D65DEA">
      <w:numFmt w:val="none"/>
      <w:lvlText w:val=""/>
      <w:lvlJc w:val="left"/>
      <w:pPr>
        <w:tabs>
          <w:tab w:val="num" w:pos="360"/>
        </w:tabs>
      </w:pPr>
    </w:lvl>
    <w:lvl w:ilvl="8" w:tplc="616495A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1C325F51"/>
    <w:multiLevelType w:val="hybridMultilevel"/>
    <w:tmpl w:val="D2827F76"/>
    <w:lvl w:ilvl="0" w:tplc="77988C2A">
      <w:start w:val="7"/>
      <w:numFmt w:val="decimal"/>
      <w:lvlText w:val="%1."/>
      <w:lvlJc w:val="left"/>
      <w:pPr>
        <w:ind w:left="1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0424C88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9B6070C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FFE820A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FEEA418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7383D76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05AB3E4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478DE90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5446786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D9A66F2"/>
    <w:multiLevelType w:val="hybridMultilevel"/>
    <w:tmpl w:val="511AE428"/>
    <w:lvl w:ilvl="0" w:tplc="9620D89E">
      <w:start w:val="1"/>
      <w:numFmt w:val="upperRoman"/>
      <w:lvlText w:val="%1."/>
      <w:lvlJc w:val="left"/>
      <w:pPr>
        <w:ind w:left="14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92EA0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54579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E85DB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007B5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2C4D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A6EB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3CC79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A0177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E724493"/>
    <w:multiLevelType w:val="hybridMultilevel"/>
    <w:tmpl w:val="121E7D50"/>
    <w:lvl w:ilvl="0" w:tplc="F794B010">
      <w:start w:val="1"/>
      <w:numFmt w:val="decimal"/>
      <w:lvlText w:val="%1)"/>
      <w:lvlJc w:val="left"/>
      <w:pPr>
        <w:ind w:left="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D1809DC">
      <w:start w:val="1"/>
      <w:numFmt w:val="lowerLetter"/>
      <w:lvlText w:val="%2"/>
      <w:lvlJc w:val="left"/>
      <w:pPr>
        <w:ind w:left="1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E568724">
      <w:start w:val="1"/>
      <w:numFmt w:val="lowerRoman"/>
      <w:lvlText w:val="%3"/>
      <w:lvlJc w:val="left"/>
      <w:pPr>
        <w:ind w:left="2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4CF54C">
      <w:start w:val="1"/>
      <w:numFmt w:val="decimal"/>
      <w:lvlText w:val="%4"/>
      <w:lvlJc w:val="left"/>
      <w:pPr>
        <w:ind w:left="2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80824D0">
      <w:start w:val="1"/>
      <w:numFmt w:val="lowerLetter"/>
      <w:lvlText w:val="%5"/>
      <w:lvlJc w:val="left"/>
      <w:pPr>
        <w:ind w:left="3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5C4F4E0">
      <w:start w:val="1"/>
      <w:numFmt w:val="lowerRoman"/>
      <w:lvlText w:val="%6"/>
      <w:lvlJc w:val="left"/>
      <w:pPr>
        <w:ind w:left="4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F124DDC">
      <w:start w:val="1"/>
      <w:numFmt w:val="decimal"/>
      <w:lvlText w:val="%7"/>
      <w:lvlJc w:val="left"/>
      <w:pPr>
        <w:ind w:left="5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64EF290">
      <w:start w:val="1"/>
      <w:numFmt w:val="lowerLetter"/>
      <w:lvlText w:val="%8"/>
      <w:lvlJc w:val="left"/>
      <w:pPr>
        <w:ind w:left="5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E88F52C">
      <w:start w:val="1"/>
      <w:numFmt w:val="lowerRoman"/>
      <w:lvlText w:val="%9"/>
      <w:lvlJc w:val="left"/>
      <w:pPr>
        <w:ind w:left="6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06D2275"/>
    <w:multiLevelType w:val="hybridMultilevel"/>
    <w:tmpl w:val="2B8A9CFC"/>
    <w:lvl w:ilvl="0" w:tplc="0C56B280">
      <w:start w:val="1"/>
      <w:numFmt w:val="decimal"/>
      <w:lvlText w:val="%1."/>
      <w:lvlJc w:val="left"/>
      <w:pPr>
        <w:ind w:left="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EDAFC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18243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69CE5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DB4F2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148BB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A2602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90E4E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1CC57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2610D1A"/>
    <w:multiLevelType w:val="hybridMultilevel"/>
    <w:tmpl w:val="785A7D28"/>
    <w:lvl w:ilvl="0" w:tplc="092AE4E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021FD"/>
    <w:multiLevelType w:val="hybridMultilevel"/>
    <w:tmpl w:val="4F201306"/>
    <w:lvl w:ilvl="0" w:tplc="6C8EF5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40BF7"/>
    <w:multiLevelType w:val="hybridMultilevel"/>
    <w:tmpl w:val="BFEEC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40B9B"/>
    <w:multiLevelType w:val="hybridMultilevel"/>
    <w:tmpl w:val="9C4A2CFC"/>
    <w:lvl w:ilvl="0" w:tplc="DD9C562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54C86"/>
    <w:multiLevelType w:val="hybridMultilevel"/>
    <w:tmpl w:val="0BDEB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43176"/>
    <w:multiLevelType w:val="hybridMultilevel"/>
    <w:tmpl w:val="80B4EA2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34FEC"/>
    <w:multiLevelType w:val="hybridMultilevel"/>
    <w:tmpl w:val="F056B2FC"/>
    <w:lvl w:ilvl="0" w:tplc="126CFFA2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B6A7B"/>
    <w:multiLevelType w:val="hybridMultilevel"/>
    <w:tmpl w:val="7EE8F1B6"/>
    <w:lvl w:ilvl="0" w:tplc="7876EA5A">
      <w:start w:val="1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E00FD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526BF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8CC4C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306D9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2144A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F4412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630D5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20A1B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E7134C6"/>
    <w:multiLevelType w:val="hybridMultilevel"/>
    <w:tmpl w:val="38DA848E"/>
    <w:lvl w:ilvl="0" w:tplc="05BC653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17512"/>
    <w:multiLevelType w:val="hybridMultilevel"/>
    <w:tmpl w:val="F86A9F1E"/>
    <w:lvl w:ilvl="0" w:tplc="D6983442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F1CA9"/>
    <w:multiLevelType w:val="hybridMultilevel"/>
    <w:tmpl w:val="4F201306"/>
    <w:lvl w:ilvl="0" w:tplc="6C8EF5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4A092B"/>
    <w:multiLevelType w:val="hybridMultilevel"/>
    <w:tmpl w:val="991A01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9D4559"/>
    <w:multiLevelType w:val="hybridMultilevel"/>
    <w:tmpl w:val="65EA2734"/>
    <w:lvl w:ilvl="0" w:tplc="697E676A">
      <w:start w:val="1"/>
      <w:numFmt w:val="decimal"/>
      <w:lvlText w:val="%1."/>
      <w:lvlJc w:val="left"/>
      <w:pPr>
        <w:ind w:left="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CC27DA0">
      <w:start w:val="1"/>
      <w:numFmt w:val="decimal"/>
      <w:lvlText w:val="%2)"/>
      <w:lvlJc w:val="left"/>
      <w:pPr>
        <w:ind w:left="1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6BAC544">
      <w:start w:val="1"/>
      <w:numFmt w:val="lowerRoman"/>
      <w:lvlText w:val="%3"/>
      <w:lvlJc w:val="left"/>
      <w:pPr>
        <w:ind w:left="1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9887144">
      <w:start w:val="1"/>
      <w:numFmt w:val="decimal"/>
      <w:lvlText w:val="%4"/>
      <w:lvlJc w:val="left"/>
      <w:pPr>
        <w:ind w:left="2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F7615DE">
      <w:start w:val="1"/>
      <w:numFmt w:val="lowerLetter"/>
      <w:lvlText w:val="%5"/>
      <w:lvlJc w:val="left"/>
      <w:pPr>
        <w:ind w:left="2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45033D2">
      <w:start w:val="1"/>
      <w:numFmt w:val="lowerRoman"/>
      <w:lvlText w:val="%6"/>
      <w:lvlJc w:val="left"/>
      <w:pPr>
        <w:ind w:left="3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D562554">
      <w:start w:val="1"/>
      <w:numFmt w:val="decimal"/>
      <w:lvlText w:val="%7"/>
      <w:lvlJc w:val="left"/>
      <w:pPr>
        <w:ind w:left="4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E340848">
      <w:start w:val="1"/>
      <w:numFmt w:val="lowerLetter"/>
      <w:lvlText w:val="%8"/>
      <w:lvlJc w:val="left"/>
      <w:pPr>
        <w:ind w:left="4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8C22856">
      <w:start w:val="1"/>
      <w:numFmt w:val="lowerRoman"/>
      <w:lvlText w:val="%9"/>
      <w:lvlJc w:val="left"/>
      <w:pPr>
        <w:ind w:left="5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361358C"/>
    <w:multiLevelType w:val="hybridMultilevel"/>
    <w:tmpl w:val="093801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495555"/>
    <w:multiLevelType w:val="hybridMultilevel"/>
    <w:tmpl w:val="EBA2608E"/>
    <w:lvl w:ilvl="0" w:tplc="AD88ED12">
      <w:start w:val="1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8FC3EA4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CA87E2A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18697B4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F0AC49A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76CFCEE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D14FEC0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D1AF090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C609FAA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49C4B9A"/>
    <w:multiLevelType w:val="hybridMultilevel"/>
    <w:tmpl w:val="772C3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5E3CC7"/>
    <w:multiLevelType w:val="hybridMultilevel"/>
    <w:tmpl w:val="AE966576"/>
    <w:lvl w:ilvl="0" w:tplc="F9E8D33E">
      <w:start w:val="1"/>
      <w:numFmt w:val="decimal"/>
      <w:lvlText w:val="%1."/>
      <w:lvlJc w:val="left"/>
      <w:pPr>
        <w:ind w:left="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F4E5C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876B9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B10A1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7DA18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00281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F3A60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92474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F4029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D0D3111"/>
    <w:multiLevelType w:val="hybridMultilevel"/>
    <w:tmpl w:val="75A2658A"/>
    <w:lvl w:ilvl="0" w:tplc="42E486F8">
      <w:start w:val="9"/>
      <w:numFmt w:val="decimal"/>
      <w:lvlText w:val="%1."/>
      <w:lvlJc w:val="left"/>
      <w:pPr>
        <w:ind w:left="972" w:hanging="360"/>
      </w:pPr>
      <w:rPr>
        <w:rFonts w:ascii="Times New Roman" w:eastAsia="Times New Roman" w:hAnsi="Times New Roman"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3" w15:restartNumberingAfterBreak="0">
    <w:nsid w:val="4E6712BA"/>
    <w:multiLevelType w:val="hybridMultilevel"/>
    <w:tmpl w:val="3F76F1AC"/>
    <w:lvl w:ilvl="0" w:tplc="0415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6E7583"/>
    <w:multiLevelType w:val="hybridMultilevel"/>
    <w:tmpl w:val="96640AB2"/>
    <w:lvl w:ilvl="0" w:tplc="0415000F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ED3CC0"/>
    <w:multiLevelType w:val="hybridMultilevel"/>
    <w:tmpl w:val="BEAC5270"/>
    <w:lvl w:ilvl="0" w:tplc="F7F8A39E">
      <w:start w:val="1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7D845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B5E92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9C4ED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2F244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94683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F6AFC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42E5A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A7C5C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5F71E70"/>
    <w:multiLevelType w:val="hybridMultilevel"/>
    <w:tmpl w:val="BB6A788E"/>
    <w:lvl w:ilvl="0" w:tplc="8EB89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324145"/>
    <w:multiLevelType w:val="hybridMultilevel"/>
    <w:tmpl w:val="725E187A"/>
    <w:lvl w:ilvl="0" w:tplc="381CE5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B1177B7"/>
    <w:multiLevelType w:val="hybridMultilevel"/>
    <w:tmpl w:val="6F84A752"/>
    <w:lvl w:ilvl="0" w:tplc="BC66234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E87624"/>
    <w:multiLevelType w:val="hybridMultilevel"/>
    <w:tmpl w:val="681A0570"/>
    <w:lvl w:ilvl="0" w:tplc="DCDC62FC">
      <w:start w:val="1"/>
      <w:numFmt w:val="decimal"/>
      <w:lvlText w:val="%1)"/>
      <w:lvlJc w:val="left"/>
      <w:pPr>
        <w:ind w:left="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0D872D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22815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9478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B64A7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A8EA3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1A034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4F63C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2AA5AE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D7A67AA"/>
    <w:multiLevelType w:val="hybridMultilevel"/>
    <w:tmpl w:val="C69CF3D2"/>
    <w:lvl w:ilvl="0" w:tplc="A29243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A249F9"/>
    <w:multiLevelType w:val="hybridMultilevel"/>
    <w:tmpl w:val="347E2BD6"/>
    <w:lvl w:ilvl="0" w:tplc="22381C1A">
      <w:start w:val="1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6B8079C">
      <w:start w:val="1"/>
      <w:numFmt w:val="decimal"/>
      <w:lvlText w:val="%2)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EE6049A">
      <w:start w:val="1"/>
      <w:numFmt w:val="lowerLetter"/>
      <w:lvlText w:val="%3)"/>
      <w:lvlJc w:val="left"/>
      <w:pPr>
        <w:ind w:left="1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3C045D6">
      <w:start w:val="1"/>
      <w:numFmt w:val="decimal"/>
      <w:lvlText w:val="%4"/>
      <w:lvlJc w:val="left"/>
      <w:pPr>
        <w:ind w:left="1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3024E00">
      <w:start w:val="1"/>
      <w:numFmt w:val="lowerLetter"/>
      <w:lvlText w:val="%5"/>
      <w:lvlJc w:val="left"/>
      <w:pPr>
        <w:ind w:left="2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1D2DD86">
      <w:start w:val="1"/>
      <w:numFmt w:val="lowerRoman"/>
      <w:lvlText w:val="%6"/>
      <w:lvlJc w:val="left"/>
      <w:pPr>
        <w:ind w:left="3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44E2C72">
      <w:start w:val="1"/>
      <w:numFmt w:val="decimal"/>
      <w:lvlText w:val="%7"/>
      <w:lvlJc w:val="left"/>
      <w:pPr>
        <w:ind w:left="3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B2AB5A0">
      <w:start w:val="1"/>
      <w:numFmt w:val="lowerLetter"/>
      <w:lvlText w:val="%8"/>
      <w:lvlJc w:val="left"/>
      <w:pPr>
        <w:ind w:left="4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F70F36C">
      <w:start w:val="1"/>
      <w:numFmt w:val="lowerRoman"/>
      <w:lvlText w:val="%9"/>
      <w:lvlJc w:val="left"/>
      <w:pPr>
        <w:ind w:left="5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F44077C"/>
    <w:multiLevelType w:val="hybridMultilevel"/>
    <w:tmpl w:val="A64431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FC4925"/>
    <w:multiLevelType w:val="hybridMultilevel"/>
    <w:tmpl w:val="C84CC42E"/>
    <w:lvl w:ilvl="0" w:tplc="BF54B2CA">
      <w:start w:val="1"/>
      <w:numFmt w:val="decimal"/>
      <w:lvlText w:val="%1)"/>
      <w:lvlJc w:val="left"/>
      <w:pPr>
        <w:ind w:left="1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5908DB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1DE54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6F86EF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E845A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1A2653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85413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2A064F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58CF26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80E3175"/>
    <w:multiLevelType w:val="hybridMultilevel"/>
    <w:tmpl w:val="8242BC62"/>
    <w:lvl w:ilvl="0" w:tplc="4494505E">
      <w:start w:val="1"/>
      <w:numFmt w:val="decimal"/>
      <w:lvlText w:val="%1)"/>
      <w:lvlJc w:val="left"/>
      <w:pPr>
        <w:ind w:left="118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45" w15:restartNumberingAfterBreak="0">
    <w:nsid w:val="6EAD21BF"/>
    <w:multiLevelType w:val="hybridMultilevel"/>
    <w:tmpl w:val="B8344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D754ED"/>
    <w:multiLevelType w:val="hybridMultilevel"/>
    <w:tmpl w:val="7F9E3EA2"/>
    <w:lvl w:ilvl="0" w:tplc="E2B835E6">
      <w:start w:val="1"/>
      <w:numFmt w:val="decimal"/>
      <w:lvlText w:val="%1.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2262" w:hanging="360"/>
      </w:pPr>
    </w:lvl>
    <w:lvl w:ilvl="2" w:tplc="0415001B" w:tentative="1">
      <w:start w:val="1"/>
      <w:numFmt w:val="lowerRoman"/>
      <w:lvlText w:val="%3."/>
      <w:lvlJc w:val="right"/>
      <w:pPr>
        <w:ind w:left="2982" w:hanging="180"/>
      </w:pPr>
    </w:lvl>
    <w:lvl w:ilvl="3" w:tplc="0415000F" w:tentative="1">
      <w:start w:val="1"/>
      <w:numFmt w:val="decimal"/>
      <w:lvlText w:val="%4."/>
      <w:lvlJc w:val="left"/>
      <w:pPr>
        <w:ind w:left="3702" w:hanging="360"/>
      </w:pPr>
    </w:lvl>
    <w:lvl w:ilvl="4" w:tplc="04150019" w:tentative="1">
      <w:start w:val="1"/>
      <w:numFmt w:val="lowerLetter"/>
      <w:lvlText w:val="%5."/>
      <w:lvlJc w:val="left"/>
      <w:pPr>
        <w:ind w:left="4422" w:hanging="360"/>
      </w:pPr>
    </w:lvl>
    <w:lvl w:ilvl="5" w:tplc="0415001B" w:tentative="1">
      <w:start w:val="1"/>
      <w:numFmt w:val="lowerRoman"/>
      <w:lvlText w:val="%6."/>
      <w:lvlJc w:val="right"/>
      <w:pPr>
        <w:ind w:left="5142" w:hanging="180"/>
      </w:pPr>
    </w:lvl>
    <w:lvl w:ilvl="6" w:tplc="0415000F" w:tentative="1">
      <w:start w:val="1"/>
      <w:numFmt w:val="decimal"/>
      <w:lvlText w:val="%7."/>
      <w:lvlJc w:val="left"/>
      <w:pPr>
        <w:ind w:left="5862" w:hanging="360"/>
      </w:pPr>
    </w:lvl>
    <w:lvl w:ilvl="7" w:tplc="04150019" w:tentative="1">
      <w:start w:val="1"/>
      <w:numFmt w:val="lowerLetter"/>
      <w:lvlText w:val="%8."/>
      <w:lvlJc w:val="left"/>
      <w:pPr>
        <w:ind w:left="6582" w:hanging="360"/>
      </w:pPr>
    </w:lvl>
    <w:lvl w:ilvl="8" w:tplc="0415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47" w15:restartNumberingAfterBreak="0">
    <w:nsid w:val="73415FD4"/>
    <w:multiLevelType w:val="hybridMultilevel"/>
    <w:tmpl w:val="0E6CCAF4"/>
    <w:lvl w:ilvl="0" w:tplc="70A266AA">
      <w:start w:val="18"/>
      <w:numFmt w:val="decimal"/>
      <w:lvlText w:val="%1)"/>
      <w:lvlJc w:val="left"/>
      <w:pPr>
        <w:ind w:left="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1" w:tplc="1A5A5CC8">
      <w:start w:val="2"/>
      <w:numFmt w:val="decimal"/>
      <w:lvlText w:val="%2)"/>
      <w:lvlJc w:val="left"/>
      <w:pPr>
        <w:ind w:left="1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48E0366">
      <w:start w:val="1"/>
      <w:numFmt w:val="lowerRoman"/>
      <w:lvlText w:val="%3"/>
      <w:lvlJc w:val="left"/>
      <w:pPr>
        <w:ind w:left="1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BD647B0">
      <w:start w:val="1"/>
      <w:numFmt w:val="decimal"/>
      <w:lvlText w:val="%4"/>
      <w:lvlJc w:val="left"/>
      <w:pPr>
        <w:ind w:left="2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E527976">
      <w:start w:val="1"/>
      <w:numFmt w:val="lowerLetter"/>
      <w:lvlText w:val="%5"/>
      <w:lvlJc w:val="left"/>
      <w:pPr>
        <w:ind w:left="2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A3AD358">
      <w:start w:val="1"/>
      <w:numFmt w:val="lowerRoman"/>
      <w:lvlText w:val="%6"/>
      <w:lvlJc w:val="left"/>
      <w:pPr>
        <w:ind w:left="3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458BF02">
      <w:start w:val="1"/>
      <w:numFmt w:val="decimal"/>
      <w:lvlText w:val="%7"/>
      <w:lvlJc w:val="left"/>
      <w:pPr>
        <w:ind w:left="4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B5A75C6">
      <w:start w:val="1"/>
      <w:numFmt w:val="lowerLetter"/>
      <w:lvlText w:val="%8"/>
      <w:lvlJc w:val="left"/>
      <w:pPr>
        <w:ind w:left="4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334CC24">
      <w:start w:val="1"/>
      <w:numFmt w:val="lowerRoman"/>
      <w:lvlText w:val="%9"/>
      <w:lvlJc w:val="left"/>
      <w:pPr>
        <w:ind w:left="5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3832BD1"/>
    <w:multiLevelType w:val="hybridMultilevel"/>
    <w:tmpl w:val="7F50839A"/>
    <w:lvl w:ilvl="0" w:tplc="85020DF2">
      <w:start w:val="1"/>
      <w:numFmt w:val="decimal"/>
      <w:lvlText w:val="%1)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49" w15:restartNumberingAfterBreak="0">
    <w:nsid w:val="74F124D3"/>
    <w:multiLevelType w:val="hybridMultilevel"/>
    <w:tmpl w:val="FDFAE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DA09E8"/>
    <w:multiLevelType w:val="hybridMultilevel"/>
    <w:tmpl w:val="A8E62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E80EE9"/>
    <w:multiLevelType w:val="hybridMultilevel"/>
    <w:tmpl w:val="40D21EF0"/>
    <w:lvl w:ilvl="0" w:tplc="E2B835E6">
      <w:start w:val="1"/>
      <w:numFmt w:val="decimal"/>
      <w:lvlText w:val="%1.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2262" w:hanging="360"/>
      </w:pPr>
    </w:lvl>
    <w:lvl w:ilvl="2" w:tplc="0415001B" w:tentative="1">
      <w:start w:val="1"/>
      <w:numFmt w:val="lowerRoman"/>
      <w:lvlText w:val="%3."/>
      <w:lvlJc w:val="right"/>
      <w:pPr>
        <w:ind w:left="2982" w:hanging="180"/>
      </w:pPr>
    </w:lvl>
    <w:lvl w:ilvl="3" w:tplc="0415000F" w:tentative="1">
      <w:start w:val="1"/>
      <w:numFmt w:val="decimal"/>
      <w:lvlText w:val="%4."/>
      <w:lvlJc w:val="left"/>
      <w:pPr>
        <w:ind w:left="3702" w:hanging="360"/>
      </w:pPr>
    </w:lvl>
    <w:lvl w:ilvl="4" w:tplc="04150019" w:tentative="1">
      <w:start w:val="1"/>
      <w:numFmt w:val="lowerLetter"/>
      <w:lvlText w:val="%5."/>
      <w:lvlJc w:val="left"/>
      <w:pPr>
        <w:ind w:left="4422" w:hanging="360"/>
      </w:pPr>
    </w:lvl>
    <w:lvl w:ilvl="5" w:tplc="0415001B" w:tentative="1">
      <w:start w:val="1"/>
      <w:numFmt w:val="lowerRoman"/>
      <w:lvlText w:val="%6."/>
      <w:lvlJc w:val="right"/>
      <w:pPr>
        <w:ind w:left="5142" w:hanging="180"/>
      </w:pPr>
    </w:lvl>
    <w:lvl w:ilvl="6" w:tplc="0415000F" w:tentative="1">
      <w:start w:val="1"/>
      <w:numFmt w:val="decimal"/>
      <w:lvlText w:val="%7."/>
      <w:lvlJc w:val="left"/>
      <w:pPr>
        <w:ind w:left="5862" w:hanging="360"/>
      </w:pPr>
    </w:lvl>
    <w:lvl w:ilvl="7" w:tplc="04150019" w:tentative="1">
      <w:start w:val="1"/>
      <w:numFmt w:val="lowerLetter"/>
      <w:lvlText w:val="%8."/>
      <w:lvlJc w:val="left"/>
      <w:pPr>
        <w:ind w:left="6582" w:hanging="360"/>
      </w:pPr>
    </w:lvl>
    <w:lvl w:ilvl="8" w:tplc="0415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52" w15:restartNumberingAfterBreak="0">
    <w:nsid w:val="78AB056C"/>
    <w:multiLevelType w:val="hybridMultilevel"/>
    <w:tmpl w:val="6A1E96E0"/>
    <w:lvl w:ilvl="0" w:tplc="85D6DC00">
      <w:start w:val="2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D0C5D44">
      <w:start w:val="1"/>
      <w:numFmt w:val="decimal"/>
      <w:lvlText w:val="%2)"/>
      <w:lvlJc w:val="left"/>
      <w:pPr>
        <w:ind w:left="1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BFE677E">
      <w:start w:val="1"/>
      <w:numFmt w:val="lowerRoman"/>
      <w:lvlText w:val="%3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D967DD6">
      <w:start w:val="1"/>
      <w:numFmt w:val="decimal"/>
      <w:lvlText w:val="%4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C20DA32">
      <w:start w:val="1"/>
      <w:numFmt w:val="lowerLetter"/>
      <w:lvlText w:val="%5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8D063EE">
      <w:start w:val="1"/>
      <w:numFmt w:val="lowerRoman"/>
      <w:lvlText w:val="%6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E309E2A">
      <w:start w:val="1"/>
      <w:numFmt w:val="decimal"/>
      <w:lvlText w:val="%7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E6EB430">
      <w:start w:val="1"/>
      <w:numFmt w:val="lowerLetter"/>
      <w:lvlText w:val="%8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6A02308">
      <w:start w:val="1"/>
      <w:numFmt w:val="lowerRoman"/>
      <w:lvlText w:val="%9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79C303B9"/>
    <w:multiLevelType w:val="hybridMultilevel"/>
    <w:tmpl w:val="E77AE756"/>
    <w:lvl w:ilvl="0" w:tplc="5C244BFC">
      <w:start w:val="1"/>
      <w:numFmt w:val="decimal"/>
      <w:lvlText w:val="%1."/>
      <w:lvlJc w:val="left"/>
      <w:pPr>
        <w:ind w:left="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1F6B6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E04F0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8746C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D1E12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9845D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0D82B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45471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24C72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7B7A5735"/>
    <w:multiLevelType w:val="hybridMultilevel"/>
    <w:tmpl w:val="C0B6A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2323A3"/>
    <w:multiLevelType w:val="hybridMultilevel"/>
    <w:tmpl w:val="C6BCD2BC"/>
    <w:lvl w:ilvl="0" w:tplc="0EC28492">
      <w:start w:val="1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C74FE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0000F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F28E4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6665E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9D292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D1E6D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6608C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7061D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20"/>
  </w:num>
  <w:num w:numId="3">
    <w:abstractNumId w:val="50"/>
  </w:num>
  <w:num w:numId="4">
    <w:abstractNumId w:val="8"/>
  </w:num>
  <w:num w:numId="5">
    <w:abstractNumId w:val="21"/>
  </w:num>
  <w:num w:numId="6">
    <w:abstractNumId w:val="23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40"/>
  </w:num>
  <w:num w:numId="10">
    <w:abstractNumId w:val="16"/>
  </w:num>
  <w:num w:numId="11">
    <w:abstractNumId w:val="24"/>
  </w:num>
  <w:num w:numId="12">
    <w:abstractNumId w:val="12"/>
  </w:num>
  <w:num w:numId="13">
    <w:abstractNumId w:val="13"/>
  </w:num>
  <w:num w:numId="14">
    <w:abstractNumId w:val="18"/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</w:num>
  <w:num w:numId="17">
    <w:abstractNumId w:val="30"/>
  </w:num>
  <w:num w:numId="18">
    <w:abstractNumId w:val="48"/>
  </w:num>
  <w:num w:numId="19">
    <w:abstractNumId w:val="19"/>
  </w:num>
  <w:num w:numId="20">
    <w:abstractNumId w:val="1"/>
  </w:num>
  <w:num w:numId="21">
    <w:abstractNumId w:val="52"/>
  </w:num>
  <w:num w:numId="22">
    <w:abstractNumId w:val="22"/>
  </w:num>
  <w:num w:numId="23">
    <w:abstractNumId w:val="41"/>
  </w:num>
  <w:num w:numId="24">
    <w:abstractNumId w:val="5"/>
  </w:num>
  <w:num w:numId="25">
    <w:abstractNumId w:val="11"/>
  </w:num>
  <w:num w:numId="26">
    <w:abstractNumId w:val="4"/>
  </w:num>
  <w:num w:numId="27">
    <w:abstractNumId w:val="14"/>
  </w:num>
  <w:num w:numId="28">
    <w:abstractNumId w:val="27"/>
  </w:num>
  <w:num w:numId="29">
    <w:abstractNumId w:val="53"/>
  </w:num>
  <w:num w:numId="30">
    <w:abstractNumId w:val="31"/>
  </w:num>
  <w:num w:numId="31">
    <w:abstractNumId w:val="6"/>
  </w:num>
  <w:num w:numId="32">
    <w:abstractNumId w:val="55"/>
  </w:num>
  <w:num w:numId="33">
    <w:abstractNumId w:val="29"/>
  </w:num>
  <w:num w:numId="34">
    <w:abstractNumId w:val="47"/>
  </w:num>
  <w:num w:numId="35">
    <w:abstractNumId w:val="0"/>
  </w:num>
  <w:num w:numId="36">
    <w:abstractNumId w:val="35"/>
  </w:num>
  <w:num w:numId="37">
    <w:abstractNumId w:val="3"/>
  </w:num>
  <w:num w:numId="38">
    <w:abstractNumId w:val="7"/>
  </w:num>
  <w:num w:numId="39">
    <w:abstractNumId w:val="36"/>
  </w:num>
  <w:num w:numId="40">
    <w:abstractNumId w:val="32"/>
  </w:num>
  <w:num w:numId="41">
    <w:abstractNumId w:val="44"/>
  </w:num>
  <w:num w:numId="42">
    <w:abstractNumId w:val="2"/>
  </w:num>
  <w:num w:numId="43">
    <w:abstractNumId w:val="46"/>
  </w:num>
  <w:num w:numId="44">
    <w:abstractNumId w:val="51"/>
  </w:num>
  <w:num w:numId="45">
    <w:abstractNumId w:val="15"/>
  </w:num>
  <w:num w:numId="46">
    <w:abstractNumId w:val="39"/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9"/>
  </w:num>
  <w:num w:numId="51">
    <w:abstractNumId w:val="9"/>
  </w:num>
  <w:num w:numId="52">
    <w:abstractNumId w:val="3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7"/>
  </w:num>
  <w:num w:numId="54">
    <w:abstractNumId w:val="26"/>
  </w:num>
  <w:num w:numId="55">
    <w:abstractNumId w:val="42"/>
  </w:num>
  <w:num w:numId="56">
    <w:abstractNumId w:val="33"/>
  </w:num>
  <w:num w:numId="57">
    <w:abstractNumId w:val="3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89C"/>
    <w:rsid w:val="000205D5"/>
    <w:rsid w:val="0006784A"/>
    <w:rsid w:val="0007540F"/>
    <w:rsid w:val="00082320"/>
    <w:rsid w:val="000D7F55"/>
    <w:rsid w:val="000F668C"/>
    <w:rsid w:val="00117ABE"/>
    <w:rsid w:val="00121CC2"/>
    <w:rsid w:val="001234D8"/>
    <w:rsid w:val="00134A25"/>
    <w:rsid w:val="00173214"/>
    <w:rsid w:val="00177159"/>
    <w:rsid w:val="001B32CF"/>
    <w:rsid w:val="001C25F4"/>
    <w:rsid w:val="001D0645"/>
    <w:rsid w:val="001E6C40"/>
    <w:rsid w:val="001F3E1F"/>
    <w:rsid w:val="0020789C"/>
    <w:rsid w:val="002964B4"/>
    <w:rsid w:val="002965FE"/>
    <w:rsid w:val="002F1731"/>
    <w:rsid w:val="002F4157"/>
    <w:rsid w:val="00363BCB"/>
    <w:rsid w:val="00372781"/>
    <w:rsid w:val="00380C78"/>
    <w:rsid w:val="00383713"/>
    <w:rsid w:val="00422F4D"/>
    <w:rsid w:val="004241A3"/>
    <w:rsid w:val="00430DC6"/>
    <w:rsid w:val="00454D2C"/>
    <w:rsid w:val="004930AD"/>
    <w:rsid w:val="00497C6E"/>
    <w:rsid w:val="004A35E4"/>
    <w:rsid w:val="0051090D"/>
    <w:rsid w:val="00520DAF"/>
    <w:rsid w:val="005752E2"/>
    <w:rsid w:val="00590084"/>
    <w:rsid w:val="005E120B"/>
    <w:rsid w:val="00607448"/>
    <w:rsid w:val="0061494E"/>
    <w:rsid w:val="00636208"/>
    <w:rsid w:val="006363FA"/>
    <w:rsid w:val="00645FEA"/>
    <w:rsid w:val="006740F6"/>
    <w:rsid w:val="00722E31"/>
    <w:rsid w:val="00736516"/>
    <w:rsid w:val="00740E45"/>
    <w:rsid w:val="0074481B"/>
    <w:rsid w:val="00763A03"/>
    <w:rsid w:val="007855A3"/>
    <w:rsid w:val="007A3268"/>
    <w:rsid w:val="007C3F9A"/>
    <w:rsid w:val="007C6A62"/>
    <w:rsid w:val="00831452"/>
    <w:rsid w:val="008D3FE5"/>
    <w:rsid w:val="008D5001"/>
    <w:rsid w:val="008F3553"/>
    <w:rsid w:val="008F44E0"/>
    <w:rsid w:val="009234D8"/>
    <w:rsid w:val="00950DB5"/>
    <w:rsid w:val="009716A6"/>
    <w:rsid w:val="00971909"/>
    <w:rsid w:val="00995BE8"/>
    <w:rsid w:val="009F127D"/>
    <w:rsid w:val="009F7CDB"/>
    <w:rsid w:val="00A20DE6"/>
    <w:rsid w:val="00A371D4"/>
    <w:rsid w:val="00A64AA3"/>
    <w:rsid w:val="00AA04A3"/>
    <w:rsid w:val="00AD7AD0"/>
    <w:rsid w:val="00B30392"/>
    <w:rsid w:val="00B41BB5"/>
    <w:rsid w:val="00B434F1"/>
    <w:rsid w:val="00B54AA6"/>
    <w:rsid w:val="00B56395"/>
    <w:rsid w:val="00B87741"/>
    <w:rsid w:val="00BC3D6E"/>
    <w:rsid w:val="00BE3D6E"/>
    <w:rsid w:val="00C035F3"/>
    <w:rsid w:val="00C12CB1"/>
    <w:rsid w:val="00C315E4"/>
    <w:rsid w:val="00D23899"/>
    <w:rsid w:val="00D6407C"/>
    <w:rsid w:val="00D93F75"/>
    <w:rsid w:val="00DA2B9D"/>
    <w:rsid w:val="00DB3C32"/>
    <w:rsid w:val="00E205BC"/>
    <w:rsid w:val="00E33E3C"/>
    <w:rsid w:val="00E51124"/>
    <w:rsid w:val="00E55E16"/>
    <w:rsid w:val="00E625E4"/>
    <w:rsid w:val="00E655A9"/>
    <w:rsid w:val="00E66335"/>
    <w:rsid w:val="00E678E2"/>
    <w:rsid w:val="00E974B4"/>
    <w:rsid w:val="00EA4A89"/>
    <w:rsid w:val="00EB0D46"/>
    <w:rsid w:val="00EE2F37"/>
    <w:rsid w:val="00F068F9"/>
    <w:rsid w:val="00F07EF2"/>
    <w:rsid w:val="00F10E6C"/>
    <w:rsid w:val="00F27647"/>
    <w:rsid w:val="00F43CF3"/>
    <w:rsid w:val="00F75054"/>
    <w:rsid w:val="00F82B49"/>
    <w:rsid w:val="00FA01C1"/>
    <w:rsid w:val="00FB537B"/>
    <w:rsid w:val="00FC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E9E4D"/>
  <w15:docId w15:val="{57815C66-457B-4717-8DE3-BF3E46FA6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7ABE"/>
    <w:pPr>
      <w:spacing w:after="0" w:line="240" w:lineRule="auto"/>
      <w:ind w:firstLine="360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117ABE"/>
  </w:style>
  <w:style w:type="paragraph" w:customStyle="1" w:styleId="Normalny1">
    <w:name w:val="Normalny1"/>
    <w:rsid w:val="00117ABE"/>
    <w:pPr>
      <w:suppressAutoHyphens/>
      <w:ind w:firstLine="360"/>
      <w:textAlignment w:val="baseline"/>
    </w:pPr>
    <w:rPr>
      <w:rFonts w:ascii="Calibri" w:eastAsia="Times New Roman" w:hAnsi="Calibri" w:cs="Times New Roman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17A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7ABE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17A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7ABE"/>
    <w:rPr>
      <w:rFonts w:ascii="Calibri" w:eastAsia="Times New Roman" w:hAnsi="Calibri" w:cs="Times New Roman"/>
    </w:rPr>
  </w:style>
  <w:style w:type="paragraph" w:customStyle="1" w:styleId="footnotedescription">
    <w:name w:val="footnote description"/>
    <w:next w:val="Normalny"/>
    <w:link w:val="footnotedescriptionChar"/>
    <w:hidden/>
    <w:rsid w:val="00117ABE"/>
    <w:pPr>
      <w:spacing w:after="0" w:line="259" w:lineRule="auto"/>
      <w:ind w:left="756" w:firstLine="360"/>
    </w:pPr>
    <w:rPr>
      <w:rFonts w:ascii="Calibri" w:eastAsia="Times New Roman" w:hAnsi="Calibri" w:cs="Times New Roman"/>
      <w:color w:val="000000"/>
      <w:sz w:val="19"/>
    </w:rPr>
  </w:style>
  <w:style w:type="character" w:customStyle="1" w:styleId="footnotedescriptionChar">
    <w:name w:val="footnote description Char"/>
    <w:link w:val="footnotedescription"/>
    <w:rsid w:val="00117ABE"/>
    <w:rPr>
      <w:rFonts w:ascii="Calibri" w:eastAsia="Times New Roman" w:hAnsi="Calibri" w:cs="Times New Roman"/>
      <w:color w:val="000000"/>
      <w:sz w:val="19"/>
    </w:rPr>
  </w:style>
  <w:style w:type="character" w:customStyle="1" w:styleId="footnotemark">
    <w:name w:val="footnote mark"/>
    <w:hidden/>
    <w:rsid w:val="00117ABE"/>
    <w:rPr>
      <w:rFonts w:ascii="Times New Roman" w:eastAsia="Times New Roman" w:hAnsi="Times New Roman" w:cs="Times New Roman"/>
      <w:color w:val="000000"/>
      <w:sz w:val="19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6A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6A62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7C6A62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6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D0535C58-72DD-4326-AA16-3EB91424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4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Strzelczak</dc:creator>
  <cp:lastModifiedBy>Anna Horak, SCOPiW</cp:lastModifiedBy>
  <cp:revision>2</cp:revision>
  <cp:lastPrinted>2021-11-09T07:13:00Z</cp:lastPrinted>
  <dcterms:created xsi:type="dcterms:W3CDTF">2021-11-15T11:08:00Z</dcterms:created>
  <dcterms:modified xsi:type="dcterms:W3CDTF">2021-11-15T11:08:00Z</dcterms:modified>
</cp:coreProperties>
</file>